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2E9D" w14:textId="77777777" w:rsidR="00021573" w:rsidRDefault="00021573" w:rsidP="007D6BF9">
      <w:pPr>
        <w:ind w:right="-360"/>
        <w:jc w:val="center"/>
        <w:rPr>
          <w:rFonts w:ascii="Times New Roman" w:hAnsi="Times New Roman"/>
          <w:sz w:val="20"/>
          <w:u w:val="single"/>
        </w:rPr>
      </w:pPr>
      <w:bookmarkStart w:id="0" w:name="_Hlk503871509"/>
      <w:bookmarkEnd w:id="0"/>
      <w:r>
        <w:rPr>
          <w:rFonts w:ascii="Times New Roman" w:hAnsi="Times New Roman"/>
          <w:sz w:val="20"/>
          <w:u w:val="single"/>
        </w:rPr>
        <w:t>14 TIMES WINNER OF ANS BEST REGIONAL NEWSLETTER</w:t>
      </w:r>
    </w:p>
    <w:p w14:paraId="0AADF503" w14:textId="77777777" w:rsidR="00021573" w:rsidRDefault="00021573" w:rsidP="007D6BF9">
      <w:pPr>
        <w:ind w:right="-360"/>
        <w:jc w:val="center"/>
      </w:pPr>
    </w:p>
    <w:bookmarkStart w:id="1" w:name="_Hlk131184457"/>
    <w:p w14:paraId="4E9D1B80" w14:textId="77777777" w:rsidR="00021573" w:rsidRPr="00DD7A47" w:rsidRDefault="00021573" w:rsidP="007D6BF9">
      <w:pPr>
        <w:ind w:right="-360"/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object w:dxaOrig="13228" w:dyaOrig="4441" w14:anchorId="119A3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64.5pt" o:ole="">
            <v:imagedata r:id="rId8" o:title=""/>
          </v:shape>
          <o:OLEObject Type="Embed" ProgID="PBrush" ShapeID="_x0000_i1025" DrawAspect="Content" ObjectID="_1808582091" r:id="rId9"/>
        </w:object>
      </w:r>
    </w:p>
    <w:p w14:paraId="7C34EC2A" w14:textId="77777777" w:rsidR="00021573" w:rsidRDefault="00021573" w:rsidP="007D6BF9">
      <w:pPr>
        <w:pStyle w:val="BodyText"/>
        <w:pBdr>
          <w:bottom w:val="single" w:sz="12" w:space="1" w:color="auto"/>
        </w:pBdr>
        <w:ind w:right="-360"/>
        <w:rPr>
          <w:rFonts w:ascii="Times New Roman" w:hAnsi="Times New Roman"/>
          <w:sz w:val="24"/>
        </w:rPr>
      </w:pPr>
    </w:p>
    <w:p w14:paraId="15551254" w14:textId="77777777" w:rsidR="00021573" w:rsidRPr="00DD7A47" w:rsidRDefault="00021573" w:rsidP="007D6BF9">
      <w:pPr>
        <w:pStyle w:val="BodyText"/>
        <w:pBdr>
          <w:bottom w:val="single" w:sz="12" w:space="1" w:color="auto"/>
        </w:pBdr>
        <w:ind w:right="-360"/>
        <w:rPr>
          <w:rFonts w:ascii="Rockwell Extra Bold" w:hAnsi="Rockwell Extra Bold"/>
          <w:b w:val="0"/>
          <w:sz w:val="48"/>
          <w:szCs w:val="48"/>
        </w:rPr>
      </w:pPr>
      <w:r w:rsidRPr="00E115E5">
        <w:rPr>
          <w:rFonts w:ascii="Rockwell Extra Bold" w:hAnsi="Rockwell Extra Bold"/>
          <w:b w:val="0"/>
          <w:sz w:val="48"/>
          <w:szCs w:val="48"/>
        </w:rPr>
        <w:t>Southern Navion Air Group</w:t>
      </w:r>
    </w:p>
    <w:bookmarkEnd w:id="1"/>
    <w:p w14:paraId="058A0E4F" w14:textId="1645E3B8" w:rsidR="00FE2819" w:rsidRDefault="00FD0910" w:rsidP="00334912">
      <w:pPr>
        <w:ind w:right="-360"/>
        <w:jc w:val="center"/>
        <w:rPr>
          <w:rFonts w:cs="Arial"/>
          <w:sz w:val="32"/>
          <w:szCs w:val="32"/>
        </w:rPr>
      </w:pPr>
      <w:r w:rsidRPr="00930E9D">
        <w:rPr>
          <w:rFonts w:cs="Arial"/>
          <w:sz w:val="32"/>
          <w:szCs w:val="32"/>
        </w:rPr>
        <w:t>Newsletter</w:t>
      </w:r>
      <w:r w:rsidR="00021573" w:rsidRPr="00930E9D">
        <w:rPr>
          <w:rFonts w:cs="Arial"/>
          <w:sz w:val="32"/>
          <w:szCs w:val="32"/>
        </w:rPr>
        <w:t xml:space="preserve">     </w:t>
      </w:r>
      <w:r w:rsidR="00973B0E" w:rsidRPr="00930E9D">
        <w:rPr>
          <w:rFonts w:cs="Arial"/>
          <w:sz w:val="32"/>
          <w:szCs w:val="32"/>
        </w:rPr>
        <w:tab/>
      </w:r>
      <w:r w:rsidR="003A6DFD" w:rsidRPr="00930E9D">
        <w:rPr>
          <w:rFonts w:cs="Arial"/>
          <w:sz w:val="32"/>
          <w:szCs w:val="32"/>
        </w:rPr>
        <w:t xml:space="preserve">      </w:t>
      </w:r>
      <w:r w:rsidR="00334912">
        <w:rPr>
          <w:rFonts w:cs="Arial"/>
          <w:sz w:val="32"/>
          <w:szCs w:val="32"/>
        </w:rPr>
        <w:t xml:space="preserve">            </w:t>
      </w:r>
      <w:r w:rsidR="00FF4C3A">
        <w:rPr>
          <w:rFonts w:cs="Arial"/>
          <w:sz w:val="32"/>
          <w:szCs w:val="32"/>
        </w:rPr>
        <w:t xml:space="preserve">  </w:t>
      </w:r>
      <w:r w:rsidR="003A6DFD" w:rsidRPr="00930E9D">
        <w:rPr>
          <w:rFonts w:cs="Arial"/>
          <w:sz w:val="32"/>
          <w:szCs w:val="32"/>
        </w:rPr>
        <w:t xml:space="preserve">   </w:t>
      </w:r>
      <w:r w:rsidR="00767718">
        <w:rPr>
          <w:rFonts w:cs="Arial"/>
          <w:sz w:val="32"/>
          <w:szCs w:val="32"/>
        </w:rPr>
        <w:t xml:space="preserve">   </w:t>
      </w:r>
      <w:r w:rsidR="00A235ED" w:rsidRPr="00930E9D">
        <w:rPr>
          <w:rFonts w:cs="Arial"/>
          <w:sz w:val="32"/>
          <w:szCs w:val="32"/>
        </w:rPr>
        <w:tab/>
      </w:r>
      <w:r w:rsidR="003A6DFD" w:rsidRPr="00930E9D">
        <w:rPr>
          <w:rFonts w:cs="Arial"/>
          <w:sz w:val="32"/>
          <w:szCs w:val="32"/>
        </w:rPr>
        <w:t xml:space="preserve"> </w:t>
      </w:r>
      <w:r w:rsidR="00E115E5" w:rsidRPr="00930E9D">
        <w:rPr>
          <w:rFonts w:cs="Arial"/>
          <w:sz w:val="32"/>
          <w:szCs w:val="32"/>
        </w:rPr>
        <w:t xml:space="preserve">      </w:t>
      </w:r>
      <w:r w:rsidR="00CE0297">
        <w:rPr>
          <w:rFonts w:cs="Arial"/>
          <w:sz w:val="32"/>
          <w:szCs w:val="32"/>
        </w:rPr>
        <w:t xml:space="preserve">             </w:t>
      </w:r>
      <w:r w:rsidR="00E115E5" w:rsidRPr="00930E9D">
        <w:rPr>
          <w:rFonts w:cs="Arial"/>
          <w:sz w:val="32"/>
          <w:szCs w:val="32"/>
        </w:rPr>
        <w:t xml:space="preserve">     </w:t>
      </w:r>
      <w:r w:rsidR="00A9528E" w:rsidRPr="00930E9D">
        <w:rPr>
          <w:rFonts w:cs="Arial"/>
          <w:sz w:val="32"/>
          <w:szCs w:val="32"/>
        </w:rPr>
        <w:t xml:space="preserve">             </w:t>
      </w:r>
      <w:r w:rsidR="00E53668">
        <w:rPr>
          <w:rFonts w:cs="Arial"/>
          <w:sz w:val="32"/>
          <w:szCs w:val="32"/>
        </w:rPr>
        <w:t xml:space="preserve">  </w:t>
      </w:r>
      <w:r w:rsidR="002B7EBB">
        <w:rPr>
          <w:rFonts w:cs="Arial"/>
          <w:sz w:val="32"/>
          <w:szCs w:val="32"/>
        </w:rPr>
        <w:tab/>
      </w:r>
      <w:r w:rsidR="006D28FA">
        <w:rPr>
          <w:rFonts w:cs="Arial"/>
          <w:sz w:val="32"/>
          <w:szCs w:val="32"/>
        </w:rPr>
        <w:t xml:space="preserve">     </w:t>
      </w:r>
      <w:r w:rsidR="00757BEF">
        <w:rPr>
          <w:rFonts w:cs="Arial"/>
          <w:sz w:val="32"/>
          <w:szCs w:val="32"/>
        </w:rPr>
        <w:t>MAY</w:t>
      </w:r>
      <w:r w:rsidR="00D44490">
        <w:rPr>
          <w:rFonts w:cs="Arial"/>
          <w:sz w:val="32"/>
          <w:szCs w:val="32"/>
        </w:rPr>
        <w:t xml:space="preserve"> </w:t>
      </w:r>
      <w:r w:rsidR="00CE0297">
        <w:rPr>
          <w:rFonts w:cs="Arial"/>
          <w:sz w:val="32"/>
          <w:szCs w:val="32"/>
        </w:rPr>
        <w:t>202</w:t>
      </w:r>
      <w:r w:rsidR="00D44490">
        <w:rPr>
          <w:rFonts w:cs="Arial"/>
          <w:sz w:val="32"/>
          <w:szCs w:val="32"/>
        </w:rPr>
        <w:t>5</w:t>
      </w:r>
    </w:p>
    <w:p w14:paraId="04CBF9B3" w14:textId="77777777" w:rsidR="00334912" w:rsidRPr="00334912" w:rsidRDefault="00334912" w:rsidP="00334912">
      <w:pPr>
        <w:ind w:right="-360"/>
        <w:jc w:val="center"/>
        <w:rPr>
          <w:rFonts w:cs="Arial"/>
          <w:sz w:val="32"/>
          <w:szCs w:val="32"/>
        </w:rPr>
      </w:pPr>
    </w:p>
    <w:p w14:paraId="240106A2" w14:textId="77777777" w:rsidR="00EF5354" w:rsidRPr="00EF5354" w:rsidRDefault="00EF5354" w:rsidP="00EF5354">
      <w:pPr>
        <w:rPr>
          <w:rStyle w:val="fontstyle01"/>
          <w:rFonts w:asciiTheme="minorHAnsi" w:hAnsiTheme="minorHAnsi" w:cstheme="minorHAnsi"/>
          <w:szCs w:val="24"/>
        </w:rPr>
      </w:pPr>
      <w:bookmarkStart w:id="2" w:name="_Hlk503817627"/>
      <w:r w:rsidRPr="00EF5354">
        <w:rPr>
          <w:rStyle w:val="fontstyle01"/>
          <w:rFonts w:asciiTheme="minorHAnsi" w:hAnsiTheme="minorHAnsi" w:cstheme="minorHAnsi"/>
          <w:szCs w:val="24"/>
        </w:rPr>
        <w:t>FROM THE PREZ</w:t>
      </w:r>
    </w:p>
    <w:p w14:paraId="56683D3B" w14:textId="77777777" w:rsidR="00EF5354" w:rsidRDefault="00EF5354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4F00DD93" w14:textId="36DD50A5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  <w:r>
        <w:rPr>
          <w:rStyle w:val="fontstyle01"/>
          <w:rFonts w:asciiTheme="minorHAnsi" w:hAnsiTheme="minorHAnsi" w:cstheme="minorHAnsi"/>
          <w:szCs w:val="24"/>
        </w:rPr>
        <w:t>[insert from Paul]</w:t>
      </w:r>
    </w:p>
    <w:p w14:paraId="33A20B51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06133C6B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762BC0BE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72426556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30972270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70C37A98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440E13A7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1958BF54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243C37AB" w14:textId="77777777" w:rsidR="00740C2E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1A638853" w14:textId="77777777" w:rsidR="00740C2E" w:rsidRPr="00EF5354" w:rsidRDefault="00740C2E" w:rsidP="00EF5354">
      <w:pPr>
        <w:rPr>
          <w:rStyle w:val="fontstyle01"/>
          <w:rFonts w:asciiTheme="minorHAnsi" w:hAnsiTheme="minorHAnsi" w:cstheme="minorHAnsi"/>
          <w:szCs w:val="24"/>
        </w:rPr>
      </w:pPr>
    </w:p>
    <w:p w14:paraId="24579402" w14:textId="77777777" w:rsidR="002C2615" w:rsidRPr="002C2615" w:rsidRDefault="002C2615" w:rsidP="002C2615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5135560" w14:textId="5916327B" w:rsidR="00767718" w:rsidRDefault="00EF5354" w:rsidP="009F0EF0">
      <w:pP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</w:pPr>
      <w:r w:rsidRPr="00767718">
        <w:rPr>
          <w:rStyle w:val="fontstyle01"/>
          <w:rFonts w:asciiTheme="minorHAnsi" w:hAnsiTheme="minorHAnsi" w:cstheme="minorHAnsi"/>
          <w:sz w:val="24"/>
          <w:szCs w:val="24"/>
        </w:rPr>
        <w:t>Secretary’s add-on: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E3B4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Joining us at </w:t>
      </w:r>
      <w:r w:rsid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Hot Springs</w:t>
      </w:r>
      <w:r w:rsidR="000E3B4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were: Chris &amp; Denise Walker, Kevin &amp; Phyllis Domingue, Lee</w:t>
      </w:r>
      <w:r w:rsid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&amp; Susan</w:t>
      </w:r>
      <w:r w:rsidR="000E3B4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Holmes, Bert &amp; Brenda Zeller  Rusty &amp; Wanda Herrington, David &amp; Lana Health</w:t>
      </w:r>
      <w:r w:rsid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w/friends Adam &amp; Christine Paster (</w:t>
      </w:r>
      <w:r w:rsidR="00767718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Marine/AA pilot </w:t>
      </w:r>
      <w:r w:rsid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who are looking at buying one of the Heath Navions)</w:t>
      </w:r>
      <w:r w:rsidR="000E3B4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, Paul</w:t>
      </w:r>
      <w:r w:rsidR="003C026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E3B4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&amp; </w:t>
      </w:r>
      <w:r w:rsidR="003C026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Ginger </w:t>
      </w:r>
      <w:r w:rsidR="000E3B4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Wright</w:t>
      </w:r>
      <w:r w:rsidR="003C026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, CJ Jenkins</w:t>
      </w:r>
      <w:r w:rsidR="00767718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w/friend </w:t>
      </w:r>
      <w:r w:rsidR="004E7789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Deanne</w:t>
      </w:r>
      <w:r w:rsidR="003C026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, Greg Young, </w:t>
      </w:r>
      <w:r w:rsidR="00767718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Leo Langston w/CFII Arturo Perla, Joe Doll, and fabulous co-hosts Steve &amp; Lita Ware.</w:t>
      </w:r>
    </w:p>
    <w:p w14:paraId="47717A5E" w14:textId="77777777" w:rsidR="00767718" w:rsidRDefault="00767718" w:rsidP="009F0EF0">
      <w:pP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B1BEADA" w14:textId="71BF000A" w:rsidR="009F0EF0" w:rsidRPr="002F4904" w:rsidRDefault="00757BEF" w:rsidP="009F0EF0">
      <w:pP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Once again, the winds were unfavorable for the balloon bust, but we had a strong showing at the other competitions with the following winners: Bombing: Steve Ware 3</w:t>
      </w:r>
      <w:r w:rsidRP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rd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 xml:space="preserve">, 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Chris Walker 2</w:t>
      </w:r>
      <w:r w:rsidRP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nd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, and Greg Young in 1</w:t>
      </w:r>
      <w:r w:rsidRP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st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place. For Spot Landing we had Bert Zeller in 3</w:t>
      </w:r>
      <w:r w:rsidRP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rd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, Kevin Domingue in 2</w:t>
      </w:r>
      <w:r w:rsidRP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nd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and with a near-perfect “inches-over-the-line” landing was Steve Ware coming in 1</w:t>
      </w:r>
      <w:r w:rsidRPr="00757BEF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st</w:t>
      </w:r>
      <w:r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 place. </w:t>
      </w:r>
    </w:p>
    <w:bookmarkEnd w:id="2"/>
    <w:p w14:paraId="051A6E09" w14:textId="77777777" w:rsidR="00D26704" w:rsidRPr="002F4904" w:rsidRDefault="00D26704" w:rsidP="00FA60FF">
      <w:pPr>
        <w:rPr>
          <w:rFonts w:asciiTheme="minorHAnsi" w:hAnsiTheme="minorHAnsi" w:cstheme="minorHAnsi"/>
          <w:b/>
          <w:bCs/>
          <w:szCs w:val="24"/>
        </w:rPr>
      </w:pPr>
    </w:p>
    <w:p w14:paraId="4FDA4C29" w14:textId="5E0F1EB8" w:rsidR="000521F0" w:rsidRPr="002C2615" w:rsidRDefault="000521F0" w:rsidP="00FA60F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C2615">
        <w:rPr>
          <w:rFonts w:asciiTheme="minorHAnsi" w:hAnsiTheme="minorHAnsi" w:cstheme="minorHAnsi"/>
          <w:b/>
          <w:bCs/>
          <w:sz w:val="28"/>
          <w:szCs w:val="28"/>
        </w:rPr>
        <w:t>FLY-IN’S:</w:t>
      </w:r>
    </w:p>
    <w:p w14:paraId="6FF5E8AD" w14:textId="77777777" w:rsidR="000521F0" w:rsidRPr="002F4904" w:rsidRDefault="000521F0" w:rsidP="00FA60FF">
      <w:pPr>
        <w:rPr>
          <w:rFonts w:asciiTheme="minorHAnsi" w:hAnsiTheme="minorHAnsi" w:cstheme="minorHAnsi"/>
          <w:b/>
          <w:bCs/>
          <w:szCs w:val="24"/>
        </w:rPr>
      </w:pPr>
    </w:p>
    <w:p w14:paraId="20989E2E" w14:textId="59E9525D" w:rsidR="00A12E32" w:rsidRPr="00A12E32" w:rsidRDefault="009F0EF0" w:rsidP="00FA60FF">
      <w:pPr>
        <w:rPr>
          <w:rFonts w:asciiTheme="minorHAnsi" w:hAnsiTheme="minorHAnsi" w:cstheme="minorHAnsi"/>
          <w:szCs w:val="24"/>
        </w:rPr>
      </w:pPr>
      <w:r w:rsidRPr="002F4904">
        <w:rPr>
          <w:rFonts w:asciiTheme="minorHAnsi" w:hAnsiTheme="minorHAnsi" w:cstheme="minorHAnsi"/>
          <w:b/>
          <w:bCs/>
          <w:szCs w:val="24"/>
        </w:rPr>
        <w:t xml:space="preserve">June </w:t>
      </w:r>
      <w:r w:rsidR="00B34883" w:rsidRPr="002F4904">
        <w:rPr>
          <w:rFonts w:asciiTheme="minorHAnsi" w:hAnsiTheme="minorHAnsi" w:cstheme="minorHAnsi"/>
          <w:b/>
          <w:bCs/>
          <w:szCs w:val="24"/>
        </w:rPr>
        <w:t xml:space="preserve">8-14, </w:t>
      </w:r>
      <w:r w:rsidRPr="002F4904">
        <w:rPr>
          <w:rFonts w:asciiTheme="minorHAnsi" w:hAnsiTheme="minorHAnsi" w:cstheme="minorHAnsi"/>
          <w:b/>
          <w:bCs/>
          <w:szCs w:val="24"/>
        </w:rPr>
        <w:t xml:space="preserve">2025: ANS Annual Convention, </w:t>
      </w:r>
      <w:r w:rsidR="00F35CB4" w:rsidRPr="002F4904">
        <w:rPr>
          <w:rFonts w:asciiTheme="minorHAnsi" w:hAnsiTheme="minorHAnsi" w:cstheme="minorHAnsi"/>
          <w:b/>
          <w:bCs/>
          <w:szCs w:val="24"/>
        </w:rPr>
        <w:t xml:space="preserve">Meadow Lake, </w:t>
      </w:r>
      <w:r w:rsidR="00BC37EC" w:rsidRPr="002F4904">
        <w:rPr>
          <w:rFonts w:asciiTheme="minorHAnsi" w:hAnsiTheme="minorHAnsi" w:cstheme="minorHAnsi"/>
          <w:b/>
          <w:bCs/>
          <w:szCs w:val="24"/>
        </w:rPr>
        <w:t>CO.</w:t>
      </w:r>
      <w:r w:rsidR="00F35CB4" w:rsidRPr="002F4904">
        <w:rPr>
          <w:rFonts w:asciiTheme="minorHAnsi" w:hAnsiTheme="minorHAnsi" w:cstheme="minorHAnsi"/>
          <w:b/>
          <w:bCs/>
          <w:szCs w:val="24"/>
        </w:rPr>
        <w:t xml:space="preserve"> </w:t>
      </w:r>
      <w:r w:rsidR="00B34883" w:rsidRPr="002F4904">
        <w:rPr>
          <w:rFonts w:asciiTheme="minorHAnsi" w:hAnsiTheme="minorHAnsi" w:cstheme="minorHAnsi"/>
          <w:b/>
          <w:bCs/>
          <w:szCs w:val="24"/>
        </w:rPr>
        <w:t>(</w:t>
      </w:r>
      <w:r w:rsidR="00F35CB4" w:rsidRPr="002F4904">
        <w:rPr>
          <w:rFonts w:asciiTheme="minorHAnsi" w:hAnsiTheme="minorHAnsi" w:cstheme="minorHAnsi"/>
          <w:szCs w:val="24"/>
        </w:rPr>
        <w:t>KFLY</w:t>
      </w:r>
      <w:r w:rsidR="00B34883" w:rsidRPr="002F4904">
        <w:rPr>
          <w:rFonts w:asciiTheme="minorHAnsi" w:hAnsiTheme="minorHAnsi" w:cstheme="minorHAnsi"/>
          <w:szCs w:val="24"/>
        </w:rPr>
        <w:t xml:space="preserve">) just outside Colorado Springs, CO. Rumored activities include visiting the U.S. Air Force Academy and a possible mountainous flying course </w:t>
      </w:r>
    </w:p>
    <w:p w14:paraId="4A586575" w14:textId="03036028" w:rsidR="00A12E32" w:rsidRDefault="00757BEF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 w:rsidRPr="00757BEF">
        <w:rPr>
          <w:rFonts w:asciiTheme="minorHAnsi" w:hAnsiTheme="minorHAnsi" w:cstheme="minorHAnsi"/>
          <w:b/>
          <w:bCs/>
          <w:color w:val="000000"/>
          <w:szCs w:val="24"/>
        </w:rPr>
        <w:t>September 5-7</w:t>
      </w:r>
      <w:r w:rsidRPr="000F62D8">
        <w:rPr>
          <w:rFonts w:asciiTheme="minorHAnsi" w:hAnsiTheme="minorHAnsi" w:cstheme="minorHAnsi"/>
          <w:b/>
          <w:bCs/>
          <w:color w:val="000000"/>
          <w:szCs w:val="24"/>
        </w:rPr>
        <w:t>,</w:t>
      </w:r>
      <w:r w:rsidR="000F62D8" w:rsidRPr="000F62D8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proofErr w:type="gramStart"/>
      <w:r w:rsidR="000F62D8" w:rsidRPr="000F62D8">
        <w:rPr>
          <w:rFonts w:asciiTheme="minorHAnsi" w:hAnsiTheme="minorHAnsi" w:cstheme="minorHAnsi"/>
          <w:b/>
          <w:bCs/>
          <w:color w:val="000000"/>
          <w:szCs w:val="24"/>
        </w:rPr>
        <w:t>2025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A12E32" w:rsidRPr="00A12E32">
        <w:rPr>
          <w:rFonts w:asciiTheme="minorHAnsi" w:hAnsiTheme="minorHAnsi" w:cstheme="minorHAnsi"/>
          <w:color w:val="000000"/>
          <w:szCs w:val="24"/>
        </w:rPr>
        <w:t>Port St. Joe</w:t>
      </w:r>
      <w:r w:rsidR="005F3D2F">
        <w:rPr>
          <w:rFonts w:asciiTheme="minorHAnsi" w:hAnsiTheme="minorHAnsi" w:cstheme="minorHAnsi"/>
          <w:color w:val="000000"/>
          <w:szCs w:val="24"/>
        </w:rPr>
        <w:t>, FL</w:t>
      </w:r>
      <w:r>
        <w:rPr>
          <w:rFonts w:asciiTheme="minorHAnsi" w:hAnsiTheme="minorHAnsi" w:cstheme="minorHAnsi"/>
          <w:color w:val="000000"/>
          <w:szCs w:val="24"/>
        </w:rPr>
        <w:t xml:space="preserve"> (A51)</w:t>
      </w:r>
      <w:r w:rsidR="000F62D8">
        <w:rPr>
          <w:rFonts w:asciiTheme="minorHAnsi" w:hAnsiTheme="minorHAnsi" w:cstheme="minorHAnsi"/>
          <w:color w:val="000000"/>
          <w:szCs w:val="24"/>
        </w:rPr>
        <w:t xml:space="preserve"> hosted by Bud Raymond, details coming soon</w:t>
      </w:r>
    </w:p>
    <w:p w14:paraId="46DFFE07" w14:textId="453FD261" w:rsidR="000F62D8" w:rsidRDefault="000F62D8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 w:rsidRPr="000F62D8">
        <w:rPr>
          <w:rFonts w:asciiTheme="minorHAnsi" w:hAnsiTheme="minorHAnsi" w:cstheme="minorHAnsi"/>
          <w:b/>
          <w:bCs/>
          <w:color w:val="000000"/>
          <w:szCs w:val="24"/>
        </w:rPr>
        <w:t xml:space="preserve">November 7-9, </w:t>
      </w:r>
      <w:proofErr w:type="gramStart"/>
      <w:r w:rsidRPr="000F62D8">
        <w:rPr>
          <w:rFonts w:asciiTheme="minorHAnsi" w:hAnsiTheme="minorHAnsi" w:cstheme="minorHAnsi"/>
          <w:b/>
          <w:bCs/>
          <w:color w:val="000000"/>
          <w:szCs w:val="24"/>
        </w:rPr>
        <w:t>2025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Natchez/Vidalia, MS hosted by Kevin and Denise  </w:t>
      </w:r>
    </w:p>
    <w:p w14:paraId="4742DCF6" w14:textId="1CA43F49" w:rsidR="000F62D8" w:rsidRPr="000F62D8" w:rsidRDefault="000F62D8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Cs w:val="24"/>
        </w:rPr>
      </w:pPr>
      <w:r w:rsidRPr="000F62D8">
        <w:rPr>
          <w:rFonts w:asciiTheme="minorHAnsi" w:hAnsiTheme="minorHAnsi" w:cstheme="minorHAnsi"/>
          <w:b/>
          <w:bCs/>
          <w:color w:val="000000"/>
          <w:szCs w:val="24"/>
        </w:rPr>
        <w:t>March 2026, Shade Tree</w:t>
      </w:r>
    </w:p>
    <w:p w14:paraId="2E22DDBA" w14:textId="67C69AD0" w:rsidR="000F62D8" w:rsidRDefault="000F62D8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Other locations being worked 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>include: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Bentonville, AR; Vicksburg, MS; Laurel, MS; Fredericksburg, 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>TX;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AE28C6D" w14:textId="3E844C07" w:rsidR="00F22B05" w:rsidRDefault="00F22B05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Please let us know if you want to host a fly-in at another location and we’ll be happy to help walk you through the hosting process.</w:t>
      </w:r>
    </w:p>
    <w:p w14:paraId="0824C64B" w14:textId="77777777" w:rsidR="000F62D8" w:rsidRPr="00A12E32" w:rsidRDefault="000F62D8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Cs w:val="24"/>
        </w:rPr>
      </w:pPr>
    </w:p>
    <w:p w14:paraId="025A3EC8" w14:textId="1B981ABE" w:rsidR="00267D86" w:rsidRPr="007B1B22" w:rsidRDefault="00267D86" w:rsidP="002C64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CC2D8A9" w14:textId="77777777" w:rsidR="00E33041" w:rsidRDefault="00E33041" w:rsidP="00E33041"/>
    <w:p w14:paraId="230E25EB" w14:textId="77777777" w:rsidR="00E33041" w:rsidRDefault="00E33041" w:rsidP="00E33041"/>
    <w:p w14:paraId="2E9D18E3" w14:textId="77777777" w:rsidR="00E33041" w:rsidRDefault="00E33041" w:rsidP="00E33041"/>
    <w:p w14:paraId="6BBB84A9" w14:textId="77777777" w:rsidR="00E33041" w:rsidRDefault="00E33041" w:rsidP="00E33041"/>
    <w:p w14:paraId="2A3BD3E7" w14:textId="77777777" w:rsidR="00E33041" w:rsidRDefault="00E33041" w:rsidP="00E33041"/>
    <w:p w14:paraId="42C16479" w14:textId="77777777" w:rsidR="00E33041" w:rsidRDefault="00E33041" w:rsidP="00E33041"/>
    <w:p w14:paraId="5DDB19F1" w14:textId="77777777" w:rsidR="00E33041" w:rsidRDefault="00E33041" w:rsidP="00E33041"/>
    <w:p w14:paraId="06802C43" w14:textId="77777777" w:rsidR="00E33041" w:rsidRPr="00E33041" w:rsidRDefault="00E33041" w:rsidP="00E33041"/>
    <w:p w14:paraId="3C9ED851" w14:textId="77777777" w:rsidR="002C2615" w:rsidRDefault="002C2615" w:rsidP="00A9386B">
      <w:pPr>
        <w:pStyle w:val="Heading5"/>
        <w:ind w:left="0"/>
        <w:rPr>
          <w:sz w:val="24"/>
          <w:szCs w:val="24"/>
        </w:rPr>
      </w:pPr>
    </w:p>
    <w:p w14:paraId="125AAA48" w14:textId="2AA9F1EB" w:rsidR="00A9386B" w:rsidRPr="00A9386B" w:rsidRDefault="00A9386B" w:rsidP="00A9386B">
      <w:pPr>
        <w:pStyle w:val="Heading5"/>
        <w:ind w:left="0"/>
        <w:rPr>
          <w:sz w:val="24"/>
          <w:szCs w:val="24"/>
        </w:rPr>
      </w:pPr>
      <w:r w:rsidRPr="00A9386B">
        <w:rPr>
          <w:sz w:val="24"/>
          <w:szCs w:val="24"/>
        </w:rPr>
        <w:t>SNAG NEWSLETTER</w:t>
      </w:r>
      <w:r w:rsidR="002C6418">
        <w:rPr>
          <w:sz w:val="24"/>
          <w:szCs w:val="24"/>
        </w:rPr>
        <w:t xml:space="preserve"> </w:t>
      </w:r>
      <w:r w:rsidRPr="00A9386B">
        <w:rPr>
          <w:sz w:val="24"/>
          <w:szCs w:val="24"/>
        </w:rPr>
        <w:t>/</w:t>
      </w:r>
      <w:r w:rsidR="002C6418">
        <w:rPr>
          <w:sz w:val="24"/>
          <w:szCs w:val="24"/>
        </w:rPr>
        <w:t xml:space="preserve"> </w:t>
      </w:r>
      <w:r w:rsidR="00757BEF">
        <w:rPr>
          <w:sz w:val="24"/>
          <w:szCs w:val="24"/>
        </w:rPr>
        <w:t>MAY</w:t>
      </w:r>
      <w:r w:rsidR="00A97BA3">
        <w:rPr>
          <w:sz w:val="24"/>
          <w:szCs w:val="24"/>
        </w:rPr>
        <w:t xml:space="preserve"> -</w:t>
      </w:r>
      <w:r w:rsidRPr="00A9386B">
        <w:rPr>
          <w:sz w:val="24"/>
          <w:szCs w:val="24"/>
        </w:rPr>
        <w:t xml:space="preserve"> 202</w:t>
      </w:r>
      <w:r w:rsidR="00D44490">
        <w:rPr>
          <w:sz w:val="24"/>
          <w:szCs w:val="24"/>
        </w:rPr>
        <w:t>5</w:t>
      </w:r>
    </w:p>
    <w:p w14:paraId="3B433CC9" w14:textId="77777777" w:rsidR="00A9386B" w:rsidRPr="00A9386B" w:rsidRDefault="00A9386B" w:rsidP="00A9386B">
      <w:pPr>
        <w:ind w:right="-540"/>
        <w:rPr>
          <w:rFonts w:cs="Arial"/>
          <w:b/>
          <w:bCs/>
          <w:sz w:val="22"/>
          <w:szCs w:val="22"/>
        </w:rPr>
      </w:pPr>
      <w:r w:rsidRPr="00A9386B">
        <w:rPr>
          <w:rFonts w:cs="Arial"/>
          <w:b/>
          <w:bCs/>
          <w:sz w:val="22"/>
          <w:szCs w:val="22"/>
        </w:rPr>
        <w:t>Lee Holmes</w:t>
      </w:r>
    </w:p>
    <w:p w14:paraId="1D7FC071" w14:textId="77777777" w:rsidR="00A9386B" w:rsidRPr="00A9386B" w:rsidRDefault="00A9386B" w:rsidP="00A9386B">
      <w:pPr>
        <w:ind w:right="-540"/>
        <w:rPr>
          <w:rFonts w:cs="Arial"/>
          <w:b/>
          <w:bCs/>
          <w:sz w:val="22"/>
          <w:szCs w:val="22"/>
        </w:rPr>
      </w:pPr>
      <w:r w:rsidRPr="00A9386B">
        <w:rPr>
          <w:rFonts w:cs="Arial"/>
          <w:b/>
          <w:bCs/>
          <w:sz w:val="22"/>
          <w:szCs w:val="22"/>
        </w:rPr>
        <w:t>11881 Longfellow Cir</w:t>
      </w:r>
    </w:p>
    <w:p w14:paraId="49066539" w14:textId="77777777" w:rsidR="00A9386B" w:rsidRPr="00A9386B" w:rsidRDefault="00A9386B" w:rsidP="00A9386B">
      <w:pPr>
        <w:ind w:right="-540"/>
        <w:rPr>
          <w:rFonts w:cs="Arial"/>
          <w:b/>
          <w:bCs/>
          <w:sz w:val="22"/>
          <w:szCs w:val="22"/>
        </w:rPr>
      </w:pPr>
      <w:r w:rsidRPr="00A9386B">
        <w:rPr>
          <w:rFonts w:cs="Arial"/>
          <w:b/>
          <w:bCs/>
          <w:sz w:val="22"/>
          <w:szCs w:val="22"/>
        </w:rPr>
        <w:t>Shreveport, LA. 71106</w:t>
      </w:r>
    </w:p>
    <w:p w14:paraId="3EC63C21" w14:textId="3EDF9EBF" w:rsidR="00FE0E44" w:rsidRPr="00B6142B" w:rsidRDefault="00FE0E44" w:rsidP="00A9386B">
      <w:pPr>
        <w:ind w:right="-540"/>
        <w:rPr>
          <w:rFonts w:cs="Arial"/>
          <w:b/>
          <w:bCs/>
          <w:sz w:val="22"/>
          <w:szCs w:val="22"/>
        </w:rPr>
      </w:pPr>
    </w:p>
    <w:sectPr w:rsidR="00FE0E44" w:rsidRPr="00B6142B" w:rsidSect="002C5E36">
      <w:headerReference w:type="default" r:id="rId10"/>
      <w:type w:val="continuous"/>
      <w:pgSz w:w="12240" w:h="20160"/>
      <w:pgMar w:top="1152" w:right="1008" w:bottom="1008" w:left="1008" w:header="720" w:footer="720" w:gutter="0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A99E" w14:textId="77777777" w:rsidR="00632880" w:rsidRDefault="00632880" w:rsidP="00AB1830">
      <w:r>
        <w:separator/>
      </w:r>
    </w:p>
  </w:endnote>
  <w:endnote w:type="continuationSeparator" w:id="0">
    <w:p w14:paraId="03E56836" w14:textId="77777777" w:rsidR="00632880" w:rsidRDefault="00632880" w:rsidP="00A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inet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E4F2" w14:textId="77777777" w:rsidR="00632880" w:rsidRDefault="00632880" w:rsidP="00AB1830">
      <w:r>
        <w:separator/>
      </w:r>
    </w:p>
  </w:footnote>
  <w:footnote w:type="continuationSeparator" w:id="0">
    <w:p w14:paraId="5D4CCB7D" w14:textId="77777777" w:rsidR="00632880" w:rsidRDefault="00632880" w:rsidP="00A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8887" w14:textId="5840A922" w:rsidR="00EF0E65" w:rsidRPr="00A235ED" w:rsidRDefault="00EF0E65" w:rsidP="00AB1830">
    <w:pPr>
      <w:pStyle w:val="Header"/>
      <w:jc w:val="center"/>
      <w:rPr>
        <w:b/>
        <w:u w:val="single"/>
        <w:lang w:val="en-US"/>
      </w:rPr>
    </w:pPr>
    <w:r w:rsidRPr="00AB1830">
      <w:rPr>
        <w:b/>
        <w:u w:val="single"/>
      </w:rPr>
      <w:t xml:space="preserve">PAGE </w:t>
    </w:r>
    <w:r w:rsidRPr="00AB1830">
      <w:rPr>
        <w:b/>
        <w:u w:val="single"/>
      </w:rPr>
      <w:fldChar w:fldCharType="begin"/>
    </w:r>
    <w:r w:rsidRPr="00AB1830">
      <w:rPr>
        <w:b/>
        <w:u w:val="single"/>
      </w:rPr>
      <w:instrText xml:space="preserve"> PAGE   \* MERGEFORMAT </w:instrText>
    </w:r>
    <w:r w:rsidRPr="00AB1830">
      <w:rPr>
        <w:b/>
        <w:u w:val="single"/>
      </w:rPr>
      <w:fldChar w:fldCharType="separate"/>
    </w:r>
    <w:r>
      <w:rPr>
        <w:b/>
        <w:noProof/>
        <w:u w:val="single"/>
      </w:rPr>
      <w:t>4</w:t>
    </w:r>
    <w:r w:rsidRPr="00AB1830">
      <w:rPr>
        <w:b/>
        <w:u w:val="single"/>
      </w:rPr>
      <w:fldChar w:fldCharType="end"/>
    </w:r>
    <w:r w:rsidRPr="00AB1830">
      <w:rPr>
        <w:b/>
        <w:u w:val="single"/>
      </w:rPr>
      <w:t xml:space="preserve"> </w:t>
    </w:r>
    <w:r>
      <w:rPr>
        <w:b/>
        <w:u w:val="single"/>
      </w:rPr>
      <w:tab/>
    </w:r>
    <w:r w:rsidRPr="00AB1830">
      <w:rPr>
        <w:b/>
        <w:u w:val="single"/>
      </w:rPr>
      <w:t xml:space="preserve">SNAG NEWSLETTER </w:t>
    </w:r>
    <w:r>
      <w:rPr>
        <w:b/>
        <w:u w:val="single"/>
      </w:rPr>
      <w:tab/>
    </w:r>
    <w:r w:rsidR="00757BEF">
      <w:rPr>
        <w:b/>
        <w:u w:val="single"/>
        <w:lang w:val="en-US"/>
      </w:rPr>
      <w:t>MAY</w:t>
    </w:r>
    <w:r w:rsidR="00334912">
      <w:rPr>
        <w:b/>
        <w:u w:val="single"/>
        <w:lang w:val="en-US"/>
      </w:rPr>
      <w:t xml:space="preserve"> </w:t>
    </w:r>
    <w:r w:rsidR="00CE0297">
      <w:rPr>
        <w:b/>
        <w:u w:val="single"/>
        <w:lang w:val="en-US"/>
      </w:rPr>
      <w:t>202</w:t>
    </w:r>
    <w:r w:rsidR="00D44490">
      <w:rPr>
        <w:b/>
        <w:u w:val="single"/>
        <w:lang w:val="en-US"/>
      </w:rPr>
      <w:t>5</w:t>
    </w:r>
  </w:p>
  <w:p w14:paraId="1D785971" w14:textId="77777777" w:rsidR="00EF0E65" w:rsidRDefault="00EF0E65"/>
  <w:p w14:paraId="6E885828" w14:textId="77777777" w:rsidR="00EF0E65" w:rsidRDefault="00EF0E65"/>
  <w:p w14:paraId="0A0A9042" w14:textId="77777777" w:rsidR="00692D3A" w:rsidRDefault="00692D3A"/>
  <w:p w14:paraId="1A06DD91" w14:textId="77777777" w:rsidR="00692D3A" w:rsidRDefault="00692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1E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3E6"/>
    <w:multiLevelType w:val="hybridMultilevel"/>
    <w:tmpl w:val="9B5CB5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D2204"/>
    <w:multiLevelType w:val="multilevel"/>
    <w:tmpl w:val="6DE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A35E1"/>
    <w:multiLevelType w:val="hybridMultilevel"/>
    <w:tmpl w:val="3FF0654E"/>
    <w:lvl w:ilvl="0" w:tplc="8B98A706"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4" w15:restartNumberingAfterBreak="0">
    <w:nsid w:val="09F66567"/>
    <w:multiLevelType w:val="hybridMultilevel"/>
    <w:tmpl w:val="CF9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3653"/>
    <w:multiLevelType w:val="multilevel"/>
    <w:tmpl w:val="995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97E60"/>
    <w:multiLevelType w:val="hybridMultilevel"/>
    <w:tmpl w:val="D7A0D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1EAF"/>
    <w:multiLevelType w:val="hybridMultilevel"/>
    <w:tmpl w:val="98EE47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70302"/>
    <w:multiLevelType w:val="hybridMultilevel"/>
    <w:tmpl w:val="0C72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35FE"/>
    <w:multiLevelType w:val="hybridMultilevel"/>
    <w:tmpl w:val="31EC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4790"/>
    <w:multiLevelType w:val="hybridMultilevel"/>
    <w:tmpl w:val="27CE8F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3D70"/>
    <w:multiLevelType w:val="hybridMultilevel"/>
    <w:tmpl w:val="6B0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3770"/>
    <w:multiLevelType w:val="multilevel"/>
    <w:tmpl w:val="FA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71E82"/>
    <w:multiLevelType w:val="hybridMultilevel"/>
    <w:tmpl w:val="23D0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7100"/>
    <w:multiLevelType w:val="hybridMultilevel"/>
    <w:tmpl w:val="D89A49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727C"/>
    <w:multiLevelType w:val="hybridMultilevel"/>
    <w:tmpl w:val="7E8AEE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83C1A"/>
    <w:multiLevelType w:val="hybridMultilevel"/>
    <w:tmpl w:val="B40C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C1A"/>
    <w:multiLevelType w:val="hybridMultilevel"/>
    <w:tmpl w:val="1912328A"/>
    <w:lvl w:ilvl="0" w:tplc="BDEC8EF6">
      <w:start w:val="228"/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8" w15:restartNumberingAfterBreak="0">
    <w:nsid w:val="3C890CA5"/>
    <w:multiLevelType w:val="hybridMultilevel"/>
    <w:tmpl w:val="77661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95403"/>
    <w:multiLevelType w:val="hybridMultilevel"/>
    <w:tmpl w:val="32A682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D0244"/>
    <w:multiLevelType w:val="hybridMultilevel"/>
    <w:tmpl w:val="99CEDC54"/>
    <w:lvl w:ilvl="0" w:tplc="4F607D3A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1" w15:restartNumberingAfterBreak="0">
    <w:nsid w:val="41B86CB2"/>
    <w:multiLevelType w:val="hybridMultilevel"/>
    <w:tmpl w:val="1180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05E8"/>
    <w:multiLevelType w:val="multilevel"/>
    <w:tmpl w:val="ADC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B7500"/>
    <w:multiLevelType w:val="hybridMultilevel"/>
    <w:tmpl w:val="A56C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4F8"/>
    <w:multiLevelType w:val="multilevel"/>
    <w:tmpl w:val="356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F1B97"/>
    <w:multiLevelType w:val="hybridMultilevel"/>
    <w:tmpl w:val="275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E0A3E"/>
    <w:multiLevelType w:val="hybridMultilevel"/>
    <w:tmpl w:val="408CAD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E4796"/>
    <w:multiLevelType w:val="multilevel"/>
    <w:tmpl w:val="09FE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F65EF"/>
    <w:multiLevelType w:val="hybridMultilevel"/>
    <w:tmpl w:val="AFB06D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A1E08"/>
    <w:multiLevelType w:val="hybridMultilevel"/>
    <w:tmpl w:val="BF4E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F1EB2"/>
    <w:multiLevelType w:val="hybridMultilevel"/>
    <w:tmpl w:val="730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E22F2"/>
    <w:multiLevelType w:val="hybridMultilevel"/>
    <w:tmpl w:val="8E68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C50A2"/>
    <w:multiLevelType w:val="hybridMultilevel"/>
    <w:tmpl w:val="537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B0F"/>
    <w:multiLevelType w:val="hybridMultilevel"/>
    <w:tmpl w:val="00B0A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3CF9"/>
    <w:multiLevelType w:val="hybridMultilevel"/>
    <w:tmpl w:val="AB3E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8298D"/>
    <w:multiLevelType w:val="multilevel"/>
    <w:tmpl w:val="837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002858">
    <w:abstractNumId w:val="0"/>
  </w:num>
  <w:num w:numId="2" w16cid:durableId="1086073401">
    <w:abstractNumId w:val="30"/>
  </w:num>
  <w:num w:numId="3" w16cid:durableId="1574658545">
    <w:abstractNumId w:val="17"/>
  </w:num>
  <w:num w:numId="4" w16cid:durableId="720792003">
    <w:abstractNumId w:val="7"/>
  </w:num>
  <w:num w:numId="5" w16cid:durableId="1331830498">
    <w:abstractNumId w:val="26"/>
  </w:num>
  <w:num w:numId="6" w16cid:durableId="484007261">
    <w:abstractNumId w:val="19"/>
  </w:num>
  <w:num w:numId="7" w16cid:durableId="368838342">
    <w:abstractNumId w:val="33"/>
  </w:num>
  <w:num w:numId="8" w16cid:durableId="1399864301">
    <w:abstractNumId w:val="1"/>
  </w:num>
  <w:num w:numId="9" w16cid:durableId="1944217007">
    <w:abstractNumId w:val="15"/>
  </w:num>
  <w:num w:numId="10" w16cid:durableId="966086551">
    <w:abstractNumId w:val="28"/>
  </w:num>
  <w:num w:numId="11" w16cid:durableId="1765764496">
    <w:abstractNumId w:val="10"/>
  </w:num>
  <w:num w:numId="12" w16cid:durableId="1405451514">
    <w:abstractNumId w:val="14"/>
  </w:num>
  <w:num w:numId="13" w16cid:durableId="1495100169">
    <w:abstractNumId w:val="3"/>
  </w:num>
  <w:num w:numId="14" w16cid:durableId="1851068716">
    <w:abstractNumId w:val="20"/>
  </w:num>
  <w:num w:numId="15" w16cid:durableId="586769273">
    <w:abstractNumId w:val="8"/>
  </w:num>
  <w:num w:numId="16" w16cid:durableId="1368022526">
    <w:abstractNumId w:val="25"/>
  </w:num>
  <w:num w:numId="17" w16cid:durableId="508102725">
    <w:abstractNumId w:val="11"/>
  </w:num>
  <w:num w:numId="18" w16cid:durableId="783772765">
    <w:abstractNumId w:val="22"/>
  </w:num>
  <w:num w:numId="19" w16cid:durableId="439223657">
    <w:abstractNumId w:val="16"/>
  </w:num>
  <w:num w:numId="20" w16cid:durableId="336200265">
    <w:abstractNumId w:val="21"/>
  </w:num>
  <w:num w:numId="21" w16cid:durableId="411971856">
    <w:abstractNumId w:val="34"/>
  </w:num>
  <w:num w:numId="22" w16cid:durableId="1098595048">
    <w:abstractNumId w:val="23"/>
  </w:num>
  <w:num w:numId="23" w16cid:durableId="901409801">
    <w:abstractNumId w:val="12"/>
  </w:num>
  <w:num w:numId="24" w16cid:durableId="1496145128">
    <w:abstractNumId w:val="27"/>
  </w:num>
  <w:num w:numId="25" w16cid:durableId="507646763">
    <w:abstractNumId w:val="6"/>
  </w:num>
  <w:num w:numId="26" w16cid:durableId="1683169190">
    <w:abstractNumId w:val="31"/>
  </w:num>
  <w:num w:numId="27" w16cid:durableId="780101539">
    <w:abstractNumId w:val="9"/>
  </w:num>
  <w:num w:numId="28" w16cid:durableId="1860463280">
    <w:abstractNumId w:val="18"/>
  </w:num>
  <w:num w:numId="29" w16cid:durableId="1209729491">
    <w:abstractNumId w:val="13"/>
  </w:num>
  <w:num w:numId="30" w16cid:durableId="385644848">
    <w:abstractNumId w:val="4"/>
  </w:num>
  <w:num w:numId="31" w16cid:durableId="1587953383">
    <w:abstractNumId w:val="32"/>
  </w:num>
  <w:num w:numId="32" w16cid:durableId="1013798671">
    <w:abstractNumId w:val="2"/>
  </w:num>
  <w:num w:numId="33" w16cid:durableId="1702128573">
    <w:abstractNumId w:val="24"/>
  </w:num>
  <w:num w:numId="34" w16cid:durableId="1647129398">
    <w:abstractNumId w:val="29"/>
  </w:num>
  <w:num w:numId="35" w16cid:durableId="580332373">
    <w:abstractNumId w:val="5"/>
  </w:num>
  <w:num w:numId="36" w16cid:durableId="824207296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CA"/>
    <w:rsid w:val="00000463"/>
    <w:rsid w:val="00000BF9"/>
    <w:rsid w:val="00001B0E"/>
    <w:rsid w:val="00002EDC"/>
    <w:rsid w:val="00003185"/>
    <w:rsid w:val="00003250"/>
    <w:rsid w:val="00003F46"/>
    <w:rsid w:val="00005356"/>
    <w:rsid w:val="0000551E"/>
    <w:rsid w:val="000063AD"/>
    <w:rsid w:val="00011F22"/>
    <w:rsid w:val="0001420D"/>
    <w:rsid w:val="00014CB8"/>
    <w:rsid w:val="0001561B"/>
    <w:rsid w:val="00016487"/>
    <w:rsid w:val="00017105"/>
    <w:rsid w:val="00017255"/>
    <w:rsid w:val="00020592"/>
    <w:rsid w:val="00021573"/>
    <w:rsid w:val="000229E0"/>
    <w:rsid w:val="000243A6"/>
    <w:rsid w:val="00027843"/>
    <w:rsid w:val="00027BB1"/>
    <w:rsid w:val="000309E2"/>
    <w:rsid w:val="00031974"/>
    <w:rsid w:val="00032265"/>
    <w:rsid w:val="00032F28"/>
    <w:rsid w:val="00033214"/>
    <w:rsid w:val="00034E7B"/>
    <w:rsid w:val="000358DC"/>
    <w:rsid w:val="00035E92"/>
    <w:rsid w:val="00037141"/>
    <w:rsid w:val="0003741D"/>
    <w:rsid w:val="000400EC"/>
    <w:rsid w:val="000401C6"/>
    <w:rsid w:val="000403F9"/>
    <w:rsid w:val="000413C0"/>
    <w:rsid w:val="00041C4D"/>
    <w:rsid w:val="000447AA"/>
    <w:rsid w:val="00046177"/>
    <w:rsid w:val="00046B1C"/>
    <w:rsid w:val="00047601"/>
    <w:rsid w:val="000521F0"/>
    <w:rsid w:val="0005317A"/>
    <w:rsid w:val="00054446"/>
    <w:rsid w:val="00054602"/>
    <w:rsid w:val="00056355"/>
    <w:rsid w:val="0005759B"/>
    <w:rsid w:val="00057613"/>
    <w:rsid w:val="0006003A"/>
    <w:rsid w:val="000605DD"/>
    <w:rsid w:val="000616CD"/>
    <w:rsid w:val="0006382A"/>
    <w:rsid w:val="00063F48"/>
    <w:rsid w:val="00065F14"/>
    <w:rsid w:val="000677BE"/>
    <w:rsid w:val="000702E8"/>
    <w:rsid w:val="00070820"/>
    <w:rsid w:val="000710F4"/>
    <w:rsid w:val="00071689"/>
    <w:rsid w:val="00072227"/>
    <w:rsid w:val="0007417A"/>
    <w:rsid w:val="0007429A"/>
    <w:rsid w:val="00076109"/>
    <w:rsid w:val="00076B73"/>
    <w:rsid w:val="0007710C"/>
    <w:rsid w:val="000774D5"/>
    <w:rsid w:val="00077EDB"/>
    <w:rsid w:val="00082D72"/>
    <w:rsid w:val="00083C3E"/>
    <w:rsid w:val="00085A35"/>
    <w:rsid w:val="00085E0A"/>
    <w:rsid w:val="00086ACC"/>
    <w:rsid w:val="00086F30"/>
    <w:rsid w:val="000873B3"/>
    <w:rsid w:val="00087935"/>
    <w:rsid w:val="00090A03"/>
    <w:rsid w:val="0009123B"/>
    <w:rsid w:val="00091CFF"/>
    <w:rsid w:val="00093E2D"/>
    <w:rsid w:val="000941D6"/>
    <w:rsid w:val="000950D8"/>
    <w:rsid w:val="00095A75"/>
    <w:rsid w:val="00095CBC"/>
    <w:rsid w:val="00096592"/>
    <w:rsid w:val="00096A97"/>
    <w:rsid w:val="00096FE2"/>
    <w:rsid w:val="000971C9"/>
    <w:rsid w:val="000A2833"/>
    <w:rsid w:val="000A40B7"/>
    <w:rsid w:val="000A6355"/>
    <w:rsid w:val="000A6C52"/>
    <w:rsid w:val="000A6C60"/>
    <w:rsid w:val="000A7A78"/>
    <w:rsid w:val="000B037E"/>
    <w:rsid w:val="000B0AEA"/>
    <w:rsid w:val="000B10E6"/>
    <w:rsid w:val="000B5BAF"/>
    <w:rsid w:val="000B5E6E"/>
    <w:rsid w:val="000B60BA"/>
    <w:rsid w:val="000B62E3"/>
    <w:rsid w:val="000B7B5C"/>
    <w:rsid w:val="000C023D"/>
    <w:rsid w:val="000C1CC0"/>
    <w:rsid w:val="000C434D"/>
    <w:rsid w:val="000C52D1"/>
    <w:rsid w:val="000C5C5B"/>
    <w:rsid w:val="000C63E7"/>
    <w:rsid w:val="000C64EC"/>
    <w:rsid w:val="000C746C"/>
    <w:rsid w:val="000D0C2C"/>
    <w:rsid w:val="000D1FC7"/>
    <w:rsid w:val="000D2F35"/>
    <w:rsid w:val="000D37C6"/>
    <w:rsid w:val="000D439B"/>
    <w:rsid w:val="000D4500"/>
    <w:rsid w:val="000D4EFF"/>
    <w:rsid w:val="000D5AC5"/>
    <w:rsid w:val="000D778C"/>
    <w:rsid w:val="000E1B41"/>
    <w:rsid w:val="000E2CA7"/>
    <w:rsid w:val="000E3B49"/>
    <w:rsid w:val="000E47AE"/>
    <w:rsid w:val="000E5EB6"/>
    <w:rsid w:val="000E627B"/>
    <w:rsid w:val="000E710E"/>
    <w:rsid w:val="000E74A1"/>
    <w:rsid w:val="000F0075"/>
    <w:rsid w:val="000F0B93"/>
    <w:rsid w:val="000F0D16"/>
    <w:rsid w:val="000F1836"/>
    <w:rsid w:val="000F1E74"/>
    <w:rsid w:val="000F26D9"/>
    <w:rsid w:val="000F32DA"/>
    <w:rsid w:val="000F4ED8"/>
    <w:rsid w:val="000F62D8"/>
    <w:rsid w:val="001013C9"/>
    <w:rsid w:val="00103BF4"/>
    <w:rsid w:val="001050E6"/>
    <w:rsid w:val="00105640"/>
    <w:rsid w:val="001062A1"/>
    <w:rsid w:val="001064B4"/>
    <w:rsid w:val="001067DA"/>
    <w:rsid w:val="00106AD0"/>
    <w:rsid w:val="00106DF1"/>
    <w:rsid w:val="00107C08"/>
    <w:rsid w:val="0011035D"/>
    <w:rsid w:val="001109C1"/>
    <w:rsid w:val="00112892"/>
    <w:rsid w:val="00112AC6"/>
    <w:rsid w:val="00112C3A"/>
    <w:rsid w:val="001146DD"/>
    <w:rsid w:val="00114DAE"/>
    <w:rsid w:val="001155D7"/>
    <w:rsid w:val="001159D4"/>
    <w:rsid w:val="00116349"/>
    <w:rsid w:val="00116CE7"/>
    <w:rsid w:val="00120C9E"/>
    <w:rsid w:val="00121833"/>
    <w:rsid w:val="00123EA5"/>
    <w:rsid w:val="00125899"/>
    <w:rsid w:val="00125D62"/>
    <w:rsid w:val="00125EB2"/>
    <w:rsid w:val="001272F1"/>
    <w:rsid w:val="0012778E"/>
    <w:rsid w:val="00127D18"/>
    <w:rsid w:val="0013279C"/>
    <w:rsid w:val="00132969"/>
    <w:rsid w:val="001330EA"/>
    <w:rsid w:val="001338EA"/>
    <w:rsid w:val="00133A5E"/>
    <w:rsid w:val="001359D7"/>
    <w:rsid w:val="00135E06"/>
    <w:rsid w:val="00136754"/>
    <w:rsid w:val="001369BC"/>
    <w:rsid w:val="00136CEB"/>
    <w:rsid w:val="00136DCA"/>
    <w:rsid w:val="00137CF2"/>
    <w:rsid w:val="0014184B"/>
    <w:rsid w:val="00142053"/>
    <w:rsid w:val="00143F85"/>
    <w:rsid w:val="001461B3"/>
    <w:rsid w:val="00146577"/>
    <w:rsid w:val="00146938"/>
    <w:rsid w:val="00146A98"/>
    <w:rsid w:val="00146FA7"/>
    <w:rsid w:val="001475A2"/>
    <w:rsid w:val="001521B9"/>
    <w:rsid w:val="001523F7"/>
    <w:rsid w:val="001527ED"/>
    <w:rsid w:val="00153E57"/>
    <w:rsid w:val="00157FF6"/>
    <w:rsid w:val="00160599"/>
    <w:rsid w:val="00161082"/>
    <w:rsid w:val="00161A88"/>
    <w:rsid w:val="0016436D"/>
    <w:rsid w:val="00164A05"/>
    <w:rsid w:val="00164BF0"/>
    <w:rsid w:val="00170426"/>
    <w:rsid w:val="00170FDA"/>
    <w:rsid w:val="001715F1"/>
    <w:rsid w:val="001738C6"/>
    <w:rsid w:val="00173FC0"/>
    <w:rsid w:val="00174D2A"/>
    <w:rsid w:val="001759A8"/>
    <w:rsid w:val="00175C02"/>
    <w:rsid w:val="00175E89"/>
    <w:rsid w:val="00176355"/>
    <w:rsid w:val="00176382"/>
    <w:rsid w:val="0017727C"/>
    <w:rsid w:val="00182D14"/>
    <w:rsid w:val="001834A7"/>
    <w:rsid w:val="00183A57"/>
    <w:rsid w:val="00184A3F"/>
    <w:rsid w:val="001859F0"/>
    <w:rsid w:val="0018618C"/>
    <w:rsid w:val="001865C7"/>
    <w:rsid w:val="00190DC5"/>
    <w:rsid w:val="001923DE"/>
    <w:rsid w:val="0019257E"/>
    <w:rsid w:val="00192EE1"/>
    <w:rsid w:val="00196791"/>
    <w:rsid w:val="00196F74"/>
    <w:rsid w:val="00197A75"/>
    <w:rsid w:val="00197E95"/>
    <w:rsid w:val="001A1008"/>
    <w:rsid w:val="001A3AAC"/>
    <w:rsid w:val="001A4684"/>
    <w:rsid w:val="001A509C"/>
    <w:rsid w:val="001A54F8"/>
    <w:rsid w:val="001A631E"/>
    <w:rsid w:val="001A63CE"/>
    <w:rsid w:val="001A6BA3"/>
    <w:rsid w:val="001B0C84"/>
    <w:rsid w:val="001B488D"/>
    <w:rsid w:val="001B60EC"/>
    <w:rsid w:val="001B6894"/>
    <w:rsid w:val="001C0CDE"/>
    <w:rsid w:val="001C1898"/>
    <w:rsid w:val="001C271E"/>
    <w:rsid w:val="001C6EE6"/>
    <w:rsid w:val="001C75DD"/>
    <w:rsid w:val="001D1838"/>
    <w:rsid w:val="001D19D4"/>
    <w:rsid w:val="001D1A7E"/>
    <w:rsid w:val="001D259D"/>
    <w:rsid w:val="001D3A96"/>
    <w:rsid w:val="001D3EE7"/>
    <w:rsid w:val="001D4A92"/>
    <w:rsid w:val="001D610F"/>
    <w:rsid w:val="001D77A3"/>
    <w:rsid w:val="001E0253"/>
    <w:rsid w:val="001E147E"/>
    <w:rsid w:val="001E243A"/>
    <w:rsid w:val="001E4A4B"/>
    <w:rsid w:val="001F0932"/>
    <w:rsid w:val="001F2FC4"/>
    <w:rsid w:val="001F34BB"/>
    <w:rsid w:val="001F55AF"/>
    <w:rsid w:val="001F5A78"/>
    <w:rsid w:val="001F5E7D"/>
    <w:rsid w:val="001F78AF"/>
    <w:rsid w:val="00200C45"/>
    <w:rsid w:val="00200FAB"/>
    <w:rsid w:val="002022AD"/>
    <w:rsid w:val="002033C1"/>
    <w:rsid w:val="00204D2C"/>
    <w:rsid w:val="00206712"/>
    <w:rsid w:val="00207094"/>
    <w:rsid w:val="002120D7"/>
    <w:rsid w:val="0021210C"/>
    <w:rsid w:val="0021386F"/>
    <w:rsid w:val="00216555"/>
    <w:rsid w:val="00217917"/>
    <w:rsid w:val="00224DCE"/>
    <w:rsid w:val="00226CED"/>
    <w:rsid w:val="00226EB5"/>
    <w:rsid w:val="0023035A"/>
    <w:rsid w:val="00230966"/>
    <w:rsid w:val="00230979"/>
    <w:rsid w:val="00232FBF"/>
    <w:rsid w:val="00233176"/>
    <w:rsid w:val="00234213"/>
    <w:rsid w:val="00234F1A"/>
    <w:rsid w:val="0023532A"/>
    <w:rsid w:val="0023634C"/>
    <w:rsid w:val="00236355"/>
    <w:rsid w:val="0023713A"/>
    <w:rsid w:val="00237D6B"/>
    <w:rsid w:val="0024061B"/>
    <w:rsid w:val="00240A54"/>
    <w:rsid w:val="00241725"/>
    <w:rsid w:val="00246413"/>
    <w:rsid w:val="00246C7E"/>
    <w:rsid w:val="00251546"/>
    <w:rsid w:val="00257AC4"/>
    <w:rsid w:val="00261A86"/>
    <w:rsid w:val="002624B2"/>
    <w:rsid w:val="00263829"/>
    <w:rsid w:val="002656DC"/>
    <w:rsid w:val="00266455"/>
    <w:rsid w:val="0026678F"/>
    <w:rsid w:val="00267333"/>
    <w:rsid w:val="00267D86"/>
    <w:rsid w:val="002715D4"/>
    <w:rsid w:val="0027199A"/>
    <w:rsid w:val="002736B9"/>
    <w:rsid w:val="00273917"/>
    <w:rsid w:val="00274434"/>
    <w:rsid w:val="00276704"/>
    <w:rsid w:val="00276D3D"/>
    <w:rsid w:val="002804ED"/>
    <w:rsid w:val="00283645"/>
    <w:rsid w:val="002848A7"/>
    <w:rsid w:val="00285C78"/>
    <w:rsid w:val="00286A5C"/>
    <w:rsid w:val="00286D8E"/>
    <w:rsid w:val="0029266E"/>
    <w:rsid w:val="00293C12"/>
    <w:rsid w:val="00294395"/>
    <w:rsid w:val="002961FE"/>
    <w:rsid w:val="002969ED"/>
    <w:rsid w:val="00297D61"/>
    <w:rsid w:val="002A00C3"/>
    <w:rsid w:val="002A084E"/>
    <w:rsid w:val="002A0EAC"/>
    <w:rsid w:val="002A10C3"/>
    <w:rsid w:val="002A146B"/>
    <w:rsid w:val="002A2594"/>
    <w:rsid w:val="002A2893"/>
    <w:rsid w:val="002A3386"/>
    <w:rsid w:val="002A3599"/>
    <w:rsid w:val="002A3B9C"/>
    <w:rsid w:val="002A3F21"/>
    <w:rsid w:val="002A57EB"/>
    <w:rsid w:val="002A6A04"/>
    <w:rsid w:val="002A78B2"/>
    <w:rsid w:val="002B0841"/>
    <w:rsid w:val="002B2DDD"/>
    <w:rsid w:val="002B307E"/>
    <w:rsid w:val="002B647F"/>
    <w:rsid w:val="002B6C4F"/>
    <w:rsid w:val="002B7036"/>
    <w:rsid w:val="002B7D82"/>
    <w:rsid w:val="002B7EBB"/>
    <w:rsid w:val="002B7F85"/>
    <w:rsid w:val="002C06C8"/>
    <w:rsid w:val="002C0B77"/>
    <w:rsid w:val="002C0D17"/>
    <w:rsid w:val="002C0D5B"/>
    <w:rsid w:val="002C1733"/>
    <w:rsid w:val="002C248D"/>
    <w:rsid w:val="002C2615"/>
    <w:rsid w:val="002C3188"/>
    <w:rsid w:val="002C3FF7"/>
    <w:rsid w:val="002C445E"/>
    <w:rsid w:val="002C5E36"/>
    <w:rsid w:val="002C5EB0"/>
    <w:rsid w:val="002C6418"/>
    <w:rsid w:val="002D0DC2"/>
    <w:rsid w:val="002D21D1"/>
    <w:rsid w:val="002D2746"/>
    <w:rsid w:val="002D2FF0"/>
    <w:rsid w:val="002D3D17"/>
    <w:rsid w:val="002D421A"/>
    <w:rsid w:val="002D6064"/>
    <w:rsid w:val="002D6523"/>
    <w:rsid w:val="002D6839"/>
    <w:rsid w:val="002D6A15"/>
    <w:rsid w:val="002E000D"/>
    <w:rsid w:val="002E0830"/>
    <w:rsid w:val="002E22D4"/>
    <w:rsid w:val="002E3D2A"/>
    <w:rsid w:val="002E4306"/>
    <w:rsid w:val="002E4318"/>
    <w:rsid w:val="002E606A"/>
    <w:rsid w:val="002E73CF"/>
    <w:rsid w:val="002F09AE"/>
    <w:rsid w:val="002F16D5"/>
    <w:rsid w:val="002F2A2E"/>
    <w:rsid w:val="002F2E96"/>
    <w:rsid w:val="002F3344"/>
    <w:rsid w:val="002F36D6"/>
    <w:rsid w:val="002F4904"/>
    <w:rsid w:val="002F754D"/>
    <w:rsid w:val="0030029F"/>
    <w:rsid w:val="00300659"/>
    <w:rsid w:val="00300757"/>
    <w:rsid w:val="00304E54"/>
    <w:rsid w:val="003059ED"/>
    <w:rsid w:val="003060E9"/>
    <w:rsid w:val="003145DB"/>
    <w:rsid w:val="003152EB"/>
    <w:rsid w:val="003159DC"/>
    <w:rsid w:val="0031709D"/>
    <w:rsid w:val="003208C8"/>
    <w:rsid w:val="00320F78"/>
    <w:rsid w:val="00321684"/>
    <w:rsid w:val="00321B4C"/>
    <w:rsid w:val="00322A68"/>
    <w:rsid w:val="003247DE"/>
    <w:rsid w:val="00325071"/>
    <w:rsid w:val="003256B0"/>
    <w:rsid w:val="0032683F"/>
    <w:rsid w:val="00326D4B"/>
    <w:rsid w:val="00331E4D"/>
    <w:rsid w:val="00333FDD"/>
    <w:rsid w:val="00334912"/>
    <w:rsid w:val="00334A91"/>
    <w:rsid w:val="0033631B"/>
    <w:rsid w:val="0033643A"/>
    <w:rsid w:val="0033750C"/>
    <w:rsid w:val="0034086D"/>
    <w:rsid w:val="00341CFF"/>
    <w:rsid w:val="003426E4"/>
    <w:rsid w:val="0034502F"/>
    <w:rsid w:val="00345371"/>
    <w:rsid w:val="0034651C"/>
    <w:rsid w:val="003474A7"/>
    <w:rsid w:val="0034798B"/>
    <w:rsid w:val="003501A4"/>
    <w:rsid w:val="00350D09"/>
    <w:rsid w:val="00351096"/>
    <w:rsid w:val="00351B0B"/>
    <w:rsid w:val="00352EB2"/>
    <w:rsid w:val="003549DA"/>
    <w:rsid w:val="0035543E"/>
    <w:rsid w:val="00355DFD"/>
    <w:rsid w:val="003576E6"/>
    <w:rsid w:val="003607F3"/>
    <w:rsid w:val="0036087C"/>
    <w:rsid w:val="00362E12"/>
    <w:rsid w:val="00363082"/>
    <w:rsid w:val="003632F6"/>
    <w:rsid w:val="003640C4"/>
    <w:rsid w:val="00366FD5"/>
    <w:rsid w:val="00367D3C"/>
    <w:rsid w:val="003701D5"/>
    <w:rsid w:val="00371445"/>
    <w:rsid w:val="003728EF"/>
    <w:rsid w:val="00373B40"/>
    <w:rsid w:val="00374F6A"/>
    <w:rsid w:val="00376D4C"/>
    <w:rsid w:val="0037708E"/>
    <w:rsid w:val="00380BE2"/>
    <w:rsid w:val="003811F3"/>
    <w:rsid w:val="00381FFD"/>
    <w:rsid w:val="00382235"/>
    <w:rsid w:val="00382804"/>
    <w:rsid w:val="00386231"/>
    <w:rsid w:val="00392B71"/>
    <w:rsid w:val="0039375E"/>
    <w:rsid w:val="00394298"/>
    <w:rsid w:val="00395411"/>
    <w:rsid w:val="003968FF"/>
    <w:rsid w:val="00396D70"/>
    <w:rsid w:val="003A022A"/>
    <w:rsid w:val="003A2936"/>
    <w:rsid w:val="003A3446"/>
    <w:rsid w:val="003A3E69"/>
    <w:rsid w:val="003A59E0"/>
    <w:rsid w:val="003A680B"/>
    <w:rsid w:val="003A6DFD"/>
    <w:rsid w:val="003A77A6"/>
    <w:rsid w:val="003B1D9A"/>
    <w:rsid w:val="003B1FF6"/>
    <w:rsid w:val="003B3211"/>
    <w:rsid w:val="003B4884"/>
    <w:rsid w:val="003B5B6B"/>
    <w:rsid w:val="003B5C91"/>
    <w:rsid w:val="003B6D72"/>
    <w:rsid w:val="003B6E6A"/>
    <w:rsid w:val="003B7797"/>
    <w:rsid w:val="003C026F"/>
    <w:rsid w:val="003C1148"/>
    <w:rsid w:val="003C153A"/>
    <w:rsid w:val="003C23C1"/>
    <w:rsid w:val="003C249E"/>
    <w:rsid w:val="003C2BFB"/>
    <w:rsid w:val="003C2C73"/>
    <w:rsid w:val="003C34F0"/>
    <w:rsid w:val="003C3CFA"/>
    <w:rsid w:val="003C3DC2"/>
    <w:rsid w:val="003C3EFE"/>
    <w:rsid w:val="003C4287"/>
    <w:rsid w:val="003C50F9"/>
    <w:rsid w:val="003C5A03"/>
    <w:rsid w:val="003C5DC4"/>
    <w:rsid w:val="003C626D"/>
    <w:rsid w:val="003C6851"/>
    <w:rsid w:val="003C7658"/>
    <w:rsid w:val="003C76AC"/>
    <w:rsid w:val="003D06C5"/>
    <w:rsid w:val="003D3511"/>
    <w:rsid w:val="003D3D3F"/>
    <w:rsid w:val="003D489B"/>
    <w:rsid w:val="003D5539"/>
    <w:rsid w:val="003E07E7"/>
    <w:rsid w:val="003E11B1"/>
    <w:rsid w:val="003E19D8"/>
    <w:rsid w:val="003E25FB"/>
    <w:rsid w:val="003E298B"/>
    <w:rsid w:val="003E2B90"/>
    <w:rsid w:val="003E3B25"/>
    <w:rsid w:val="003E6A84"/>
    <w:rsid w:val="003E7309"/>
    <w:rsid w:val="003F40CE"/>
    <w:rsid w:val="003F4812"/>
    <w:rsid w:val="003F56E0"/>
    <w:rsid w:val="003F60EB"/>
    <w:rsid w:val="003F6650"/>
    <w:rsid w:val="003F721A"/>
    <w:rsid w:val="003F73C9"/>
    <w:rsid w:val="00400105"/>
    <w:rsid w:val="004006C5"/>
    <w:rsid w:val="004023E3"/>
    <w:rsid w:val="0040258D"/>
    <w:rsid w:val="0040427D"/>
    <w:rsid w:val="0040667D"/>
    <w:rsid w:val="0040771D"/>
    <w:rsid w:val="0041021C"/>
    <w:rsid w:val="004118BD"/>
    <w:rsid w:val="00411B6D"/>
    <w:rsid w:val="00412286"/>
    <w:rsid w:val="00412FBD"/>
    <w:rsid w:val="00413BEA"/>
    <w:rsid w:val="00413FD3"/>
    <w:rsid w:val="0041474D"/>
    <w:rsid w:val="00414C43"/>
    <w:rsid w:val="00415043"/>
    <w:rsid w:val="0041558B"/>
    <w:rsid w:val="00415BC4"/>
    <w:rsid w:val="0041622D"/>
    <w:rsid w:val="00416365"/>
    <w:rsid w:val="00421E0F"/>
    <w:rsid w:val="00421F1F"/>
    <w:rsid w:val="00421F69"/>
    <w:rsid w:val="00423C1B"/>
    <w:rsid w:val="00431A8C"/>
    <w:rsid w:val="00431D03"/>
    <w:rsid w:val="0043213B"/>
    <w:rsid w:val="004321C6"/>
    <w:rsid w:val="0043626E"/>
    <w:rsid w:val="00436F30"/>
    <w:rsid w:val="00437C8D"/>
    <w:rsid w:val="004401B1"/>
    <w:rsid w:val="00440959"/>
    <w:rsid w:val="004428FC"/>
    <w:rsid w:val="00442D54"/>
    <w:rsid w:val="00444556"/>
    <w:rsid w:val="0044460B"/>
    <w:rsid w:val="00444B8D"/>
    <w:rsid w:val="0044778D"/>
    <w:rsid w:val="00447A41"/>
    <w:rsid w:val="004505CC"/>
    <w:rsid w:val="00450CE6"/>
    <w:rsid w:val="00451262"/>
    <w:rsid w:val="00452D15"/>
    <w:rsid w:val="00453CB3"/>
    <w:rsid w:val="00453E1E"/>
    <w:rsid w:val="00453E8D"/>
    <w:rsid w:val="00454334"/>
    <w:rsid w:val="0045452A"/>
    <w:rsid w:val="00456A3A"/>
    <w:rsid w:val="00457207"/>
    <w:rsid w:val="00457375"/>
    <w:rsid w:val="00457882"/>
    <w:rsid w:val="00457C81"/>
    <w:rsid w:val="0046015F"/>
    <w:rsid w:val="00460C1F"/>
    <w:rsid w:val="00460F70"/>
    <w:rsid w:val="0046135C"/>
    <w:rsid w:val="00461573"/>
    <w:rsid w:val="00466554"/>
    <w:rsid w:val="00467606"/>
    <w:rsid w:val="00467E11"/>
    <w:rsid w:val="0047101B"/>
    <w:rsid w:val="00471809"/>
    <w:rsid w:val="00473815"/>
    <w:rsid w:val="0047424A"/>
    <w:rsid w:val="00474C4D"/>
    <w:rsid w:val="00474DE8"/>
    <w:rsid w:val="00476B24"/>
    <w:rsid w:val="00477391"/>
    <w:rsid w:val="004812F4"/>
    <w:rsid w:val="0048170C"/>
    <w:rsid w:val="004818F3"/>
    <w:rsid w:val="004819CF"/>
    <w:rsid w:val="00484AEF"/>
    <w:rsid w:val="00486BB1"/>
    <w:rsid w:val="00487A49"/>
    <w:rsid w:val="00487FFB"/>
    <w:rsid w:val="0049045F"/>
    <w:rsid w:val="00490521"/>
    <w:rsid w:val="00490745"/>
    <w:rsid w:val="00490769"/>
    <w:rsid w:val="0049148E"/>
    <w:rsid w:val="004922C6"/>
    <w:rsid w:val="004932FE"/>
    <w:rsid w:val="00493AD8"/>
    <w:rsid w:val="004941B4"/>
    <w:rsid w:val="0049711C"/>
    <w:rsid w:val="004974EC"/>
    <w:rsid w:val="004A07E4"/>
    <w:rsid w:val="004A0B20"/>
    <w:rsid w:val="004A1A83"/>
    <w:rsid w:val="004A22A6"/>
    <w:rsid w:val="004A28C2"/>
    <w:rsid w:val="004A6822"/>
    <w:rsid w:val="004B072A"/>
    <w:rsid w:val="004B0ECD"/>
    <w:rsid w:val="004B1EFB"/>
    <w:rsid w:val="004B21C5"/>
    <w:rsid w:val="004B294F"/>
    <w:rsid w:val="004B4560"/>
    <w:rsid w:val="004B4851"/>
    <w:rsid w:val="004B4A97"/>
    <w:rsid w:val="004C259B"/>
    <w:rsid w:val="004C3199"/>
    <w:rsid w:val="004C5CF6"/>
    <w:rsid w:val="004D03E2"/>
    <w:rsid w:val="004D1521"/>
    <w:rsid w:val="004D2644"/>
    <w:rsid w:val="004D518E"/>
    <w:rsid w:val="004D6F67"/>
    <w:rsid w:val="004E0520"/>
    <w:rsid w:val="004E1EEE"/>
    <w:rsid w:val="004E27AB"/>
    <w:rsid w:val="004E51C2"/>
    <w:rsid w:val="004E5AF7"/>
    <w:rsid w:val="004E5F52"/>
    <w:rsid w:val="004E7509"/>
    <w:rsid w:val="004E7789"/>
    <w:rsid w:val="004E79AD"/>
    <w:rsid w:val="004F081F"/>
    <w:rsid w:val="004F49C3"/>
    <w:rsid w:val="004F4ACD"/>
    <w:rsid w:val="004F4B93"/>
    <w:rsid w:val="004F4C10"/>
    <w:rsid w:val="004F4C3B"/>
    <w:rsid w:val="004F53D6"/>
    <w:rsid w:val="004F5486"/>
    <w:rsid w:val="004F61E6"/>
    <w:rsid w:val="004F721F"/>
    <w:rsid w:val="004F74B6"/>
    <w:rsid w:val="004F780E"/>
    <w:rsid w:val="004F7D6E"/>
    <w:rsid w:val="0050021B"/>
    <w:rsid w:val="0050083C"/>
    <w:rsid w:val="00500A54"/>
    <w:rsid w:val="00500ECE"/>
    <w:rsid w:val="00501707"/>
    <w:rsid w:val="005017D0"/>
    <w:rsid w:val="00501C24"/>
    <w:rsid w:val="00504C48"/>
    <w:rsid w:val="00504F80"/>
    <w:rsid w:val="00506723"/>
    <w:rsid w:val="0051089D"/>
    <w:rsid w:val="00511C1B"/>
    <w:rsid w:val="00512357"/>
    <w:rsid w:val="00512FEB"/>
    <w:rsid w:val="005154F5"/>
    <w:rsid w:val="005164BA"/>
    <w:rsid w:val="00516B36"/>
    <w:rsid w:val="00517F69"/>
    <w:rsid w:val="00521371"/>
    <w:rsid w:val="005219E2"/>
    <w:rsid w:val="0052428C"/>
    <w:rsid w:val="00530498"/>
    <w:rsid w:val="00532229"/>
    <w:rsid w:val="00532753"/>
    <w:rsid w:val="005361A2"/>
    <w:rsid w:val="0054200A"/>
    <w:rsid w:val="00542077"/>
    <w:rsid w:val="00542984"/>
    <w:rsid w:val="00543755"/>
    <w:rsid w:val="00544383"/>
    <w:rsid w:val="00544491"/>
    <w:rsid w:val="00545A38"/>
    <w:rsid w:val="00546357"/>
    <w:rsid w:val="00546A62"/>
    <w:rsid w:val="00546C4F"/>
    <w:rsid w:val="00551782"/>
    <w:rsid w:val="00553AFA"/>
    <w:rsid w:val="0055538B"/>
    <w:rsid w:val="00556C79"/>
    <w:rsid w:val="005571B6"/>
    <w:rsid w:val="00557204"/>
    <w:rsid w:val="00560065"/>
    <w:rsid w:val="00560A5F"/>
    <w:rsid w:val="00561851"/>
    <w:rsid w:val="0056219B"/>
    <w:rsid w:val="005624EC"/>
    <w:rsid w:val="0056438E"/>
    <w:rsid w:val="00565C97"/>
    <w:rsid w:val="00566401"/>
    <w:rsid w:val="00566833"/>
    <w:rsid w:val="005671DD"/>
    <w:rsid w:val="00567EC3"/>
    <w:rsid w:val="005706B2"/>
    <w:rsid w:val="00572A14"/>
    <w:rsid w:val="00572C8C"/>
    <w:rsid w:val="00575E6C"/>
    <w:rsid w:val="00577A0D"/>
    <w:rsid w:val="00577ED9"/>
    <w:rsid w:val="0058326B"/>
    <w:rsid w:val="00583A95"/>
    <w:rsid w:val="00584205"/>
    <w:rsid w:val="00585963"/>
    <w:rsid w:val="00585A4C"/>
    <w:rsid w:val="00585F9B"/>
    <w:rsid w:val="00585FBE"/>
    <w:rsid w:val="00586178"/>
    <w:rsid w:val="005876A1"/>
    <w:rsid w:val="00590D5A"/>
    <w:rsid w:val="00592430"/>
    <w:rsid w:val="00593AE7"/>
    <w:rsid w:val="00594E7C"/>
    <w:rsid w:val="00595741"/>
    <w:rsid w:val="00596E77"/>
    <w:rsid w:val="00596E97"/>
    <w:rsid w:val="00596F58"/>
    <w:rsid w:val="0059788F"/>
    <w:rsid w:val="005979AA"/>
    <w:rsid w:val="00597BD1"/>
    <w:rsid w:val="005A3439"/>
    <w:rsid w:val="005A3571"/>
    <w:rsid w:val="005A3C21"/>
    <w:rsid w:val="005A4A0C"/>
    <w:rsid w:val="005A51EB"/>
    <w:rsid w:val="005A55F8"/>
    <w:rsid w:val="005A69AE"/>
    <w:rsid w:val="005A7D21"/>
    <w:rsid w:val="005B07AA"/>
    <w:rsid w:val="005B0B3A"/>
    <w:rsid w:val="005B10CF"/>
    <w:rsid w:val="005B130B"/>
    <w:rsid w:val="005B3518"/>
    <w:rsid w:val="005B46C9"/>
    <w:rsid w:val="005B6B24"/>
    <w:rsid w:val="005B6D58"/>
    <w:rsid w:val="005C1BD0"/>
    <w:rsid w:val="005C2A9C"/>
    <w:rsid w:val="005C2F1C"/>
    <w:rsid w:val="005C387D"/>
    <w:rsid w:val="005C3F2B"/>
    <w:rsid w:val="005C40A2"/>
    <w:rsid w:val="005C48EA"/>
    <w:rsid w:val="005C5606"/>
    <w:rsid w:val="005C6E13"/>
    <w:rsid w:val="005C72E3"/>
    <w:rsid w:val="005C737A"/>
    <w:rsid w:val="005C74A9"/>
    <w:rsid w:val="005D0780"/>
    <w:rsid w:val="005D0847"/>
    <w:rsid w:val="005D3515"/>
    <w:rsid w:val="005D359A"/>
    <w:rsid w:val="005D46FE"/>
    <w:rsid w:val="005D47E2"/>
    <w:rsid w:val="005D4DB7"/>
    <w:rsid w:val="005D54F1"/>
    <w:rsid w:val="005D6588"/>
    <w:rsid w:val="005D72A7"/>
    <w:rsid w:val="005D77AB"/>
    <w:rsid w:val="005D7F35"/>
    <w:rsid w:val="005E079F"/>
    <w:rsid w:val="005E0D5C"/>
    <w:rsid w:val="005E0DB3"/>
    <w:rsid w:val="005E351D"/>
    <w:rsid w:val="005E5200"/>
    <w:rsid w:val="005E5AB8"/>
    <w:rsid w:val="005E5D8F"/>
    <w:rsid w:val="005E6382"/>
    <w:rsid w:val="005F15F6"/>
    <w:rsid w:val="005F3790"/>
    <w:rsid w:val="005F3D2F"/>
    <w:rsid w:val="005F677C"/>
    <w:rsid w:val="006020F4"/>
    <w:rsid w:val="006037D6"/>
    <w:rsid w:val="00604EAB"/>
    <w:rsid w:val="00606084"/>
    <w:rsid w:val="00606934"/>
    <w:rsid w:val="006078BD"/>
    <w:rsid w:val="006105D2"/>
    <w:rsid w:val="006108B4"/>
    <w:rsid w:val="00610B17"/>
    <w:rsid w:val="0061101C"/>
    <w:rsid w:val="006143A4"/>
    <w:rsid w:val="00615433"/>
    <w:rsid w:val="00615928"/>
    <w:rsid w:val="0061604B"/>
    <w:rsid w:val="0061615C"/>
    <w:rsid w:val="0061699B"/>
    <w:rsid w:val="00621C8D"/>
    <w:rsid w:val="00622188"/>
    <w:rsid w:val="00623A86"/>
    <w:rsid w:val="00624E1B"/>
    <w:rsid w:val="006255F4"/>
    <w:rsid w:val="00632880"/>
    <w:rsid w:val="0063336C"/>
    <w:rsid w:val="006338E9"/>
    <w:rsid w:val="006353F6"/>
    <w:rsid w:val="00635F62"/>
    <w:rsid w:val="006361DB"/>
    <w:rsid w:val="00637A44"/>
    <w:rsid w:val="006416B4"/>
    <w:rsid w:val="00642BBB"/>
    <w:rsid w:val="006436F1"/>
    <w:rsid w:val="00643E76"/>
    <w:rsid w:val="006464B3"/>
    <w:rsid w:val="0064651B"/>
    <w:rsid w:val="006507CE"/>
    <w:rsid w:val="00650AEB"/>
    <w:rsid w:val="00650F0A"/>
    <w:rsid w:val="00650F76"/>
    <w:rsid w:val="006522E2"/>
    <w:rsid w:val="00653489"/>
    <w:rsid w:val="00656573"/>
    <w:rsid w:val="00657F40"/>
    <w:rsid w:val="00660BE3"/>
    <w:rsid w:val="00660DF8"/>
    <w:rsid w:val="00662722"/>
    <w:rsid w:val="0066502B"/>
    <w:rsid w:val="00666BC4"/>
    <w:rsid w:val="00667247"/>
    <w:rsid w:val="00674979"/>
    <w:rsid w:val="006749A2"/>
    <w:rsid w:val="00674AE9"/>
    <w:rsid w:val="00674D62"/>
    <w:rsid w:val="00675509"/>
    <w:rsid w:val="0068095C"/>
    <w:rsid w:val="006809CB"/>
    <w:rsid w:val="00680B33"/>
    <w:rsid w:val="00680F27"/>
    <w:rsid w:val="006814FC"/>
    <w:rsid w:val="006816B4"/>
    <w:rsid w:val="006817B0"/>
    <w:rsid w:val="00682CA7"/>
    <w:rsid w:val="00683906"/>
    <w:rsid w:val="00684A03"/>
    <w:rsid w:val="00684C01"/>
    <w:rsid w:val="00685443"/>
    <w:rsid w:val="006862A7"/>
    <w:rsid w:val="00687F8F"/>
    <w:rsid w:val="0069011E"/>
    <w:rsid w:val="00690C04"/>
    <w:rsid w:val="00690D2C"/>
    <w:rsid w:val="00690EC5"/>
    <w:rsid w:val="006912EC"/>
    <w:rsid w:val="00692D3A"/>
    <w:rsid w:val="006944DC"/>
    <w:rsid w:val="00695868"/>
    <w:rsid w:val="0069791E"/>
    <w:rsid w:val="006A26F5"/>
    <w:rsid w:val="006A2EFD"/>
    <w:rsid w:val="006A316C"/>
    <w:rsid w:val="006A369D"/>
    <w:rsid w:val="006A4153"/>
    <w:rsid w:val="006B00D7"/>
    <w:rsid w:val="006B0424"/>
    <w:rsid w:val="006B151E"/>
    <w:rsid w:val="006B1BCA"/>
    <w:rsid w:val="006B44DA"/>
    <w:rsid w:val="006B4A9F"/>
    <w:rsid w:val="006B5B74"/>
    <w:rsid w:val="006B6001"/>
    <w:rsid w:val="006B6097"/>
    <w:rsid w:val="006B7A17"/>
    <w:rsid w:val="006C035A"/>
    <w:rsid w:val="006C05BA"/>
    <w:rsid w:val="006C078A"/>
    <w:rsid w:val="006C20CF"/>
    <w:rsid w:val="006C2BFE"/>
    <w:rsid w:val="006C3C0C"/>
    <w:rsid w:val="006C3C99"/>
    <w:rsid w:val="006C3F5E"/>
    <w:rsid w:val="006C624B"/>
    <w:rsid w:val="006C6FE9"/>
    <w:rsid w:val="006C737F"/>
    <w:rsid w:val="006C7A73"/>
    <w:rsid w:val="006D28BE"/>
    <w:rsid w:val="006D28FA"/>
    <w:rsid w:val="006D45C8"/>
    <w:rsid w:val="006D7046"/>
    <w:rsid w:val="006D7074"/>
    <w:rsid w:val="006D7081"/>
    <w:rsid w:val="006D70D3"/>
    <w:rsid w:val="006D7E67"/>
    <w:rsid w:val="006E0076"/>
    <w:rsid w:val="006E06DB"/>
    <w:rsid w:val="006E173A"/>
    <w:rsid w:val="006E24A8"/>
    <w:rsid w:val="006E2DBF"/>
    <w:rsid w:val="006E410C"/>
    <w:rsid w:val="006E4455"/>
    <w:rsid w:val="006E4E1D"/>
    <w:rsid w:val="006E4ED5"/>
    <w:rsid w:val="006E6065"/>
    <w:rsid w:val="006E6710"/>
    <w:rsid w:val="006F0ECE"/>
    <w:rsid w:val="006F25FE"/>
    <w:rsid w:val="006F41ED"/>
    <w:rsid w:val="006F76C7"/>
    <w:rsid w:val="006F787A"/>
    <w:rsid w:val="007001DE"/>
    <w:rsid w:val="007025AE"/>
    <w:rsid w:val="00702782"/>
    <w:rsid w:val="007054B7"/>
    <w:rsid w:val="0070647D"/>
    <w:rsid w:val="0071013B"/>
    <w:rsid w:val="0071070E"/>
    <w:rsid w:val="00711805"/>
    <w:rsid w:val="00711FCF"/>
    <w:rsid w:val="00712C9A"/>
    <w:rsid w:val="007133E6"/>
    <w:rsid w:val="007137BF"/>
    <w:rsid w:val="00713FAD"/>
    <w:rsid w:val="00716DEF"/>
    <w:rsid w:val="0071775C"/>
    <w:rsid w:val="00717CE0"/>
    <w:rsid w:val="00717F78"/>
    <w:rsid w:val="00723155"/>
    <w:rsid w:val="007236DA"/>
    <w:rsid w:val="00723DFD"/>
    <w:rsid w:val="007248FA"/>
    <w:rsid w:val="007254E1"/>
    <w:rsid w:val="007260F2"/>
    <w:rsid w:val="007262F5"/>
    <w:rsid w:val="007270E0"/>
    <w:rsid w:val="007301F5"/>
    <w:rsid w:val="00730254"/>
    <w:rsid w:val="00732CE3"/>
    <w:rsid w:val="00732F36"/>
    <w:rsid w:val="0073390A"/>
    <w:rsid w:val="007345BD"/>
    <w:rsid w:val="007353D7"/>
    <w:rsid w:val="00735CE5"/>
    <w:rsid w:val="00737999"/>
    <w:rsid w:val="00737A44"/>
    <w:rsid w:val="00737D5D"/>
    <w:rsid w:val="00740C2E"/>
    <w:rsid w:val="0074137C"/>
    <w:rsid w:val="00742BCA"/>
    <w:rsid w:val="00743ABE"/>
    <w:rsid w:val="00743E4B"/>
    <w:rsid w:val="007452E7"/>
    <w:rsid w:val="007465E4"/>
    <w:rsid w:val="0074786F"/>
    <w:rsid w:val="00747EA9"/>
    <w:rsid w:val="00750498"/>
    <w:rsid w:val="007516F5"/>
    <w:rsid w:val="00751888"/>
    <w:rsid w:val="00751AA0"/>
    <w:rsid w:val="00752503"/>
    <w:rsid w:val="007533BE"/>
    <w:rsid w:val="007556AF"/>
    <w:rsid w:val="00755AEC"/>
    <w:rsid w:val="00755B01"/>
    <w:rsid w:val="00755C1E"/>
    <w:rsid w:val="00757BEF"/>
    <w:rsid w:val="00760870"/>
    <w:rsid w:val="00760AE7"/>
    <w:rsid w:val="007616FE"/>
    <w:rsid w:val="007621D3"/>
    <w:rsid w:val="007625C8"/>
    <w:rsid w:val="0076317E"/>
    <w:rsid w:val="0076362A"/>
    <w:rsid w:val="00764209"/>
    <w:rsid w:val="00764421"/>
    <w:rsid w:val="00764960"/>
    <w:rsid w:val="0076554B"/>
    <w:rsid w:val="00766E1A"/>
    <w:rsid w:val="007674C4"/>
    <w:rsid w:val="00767718"/>
    <w:rsid w:val="00767CCB"/>
    <w:rsid w:val="00770280"/>
    <w:rsid w:val="007717AD"/>
    <w:rsid w:val="00772422"/>
    <w:rsid w:val="00775FE8"/>
    <w:rsid w:val="00777A48"/>
    <w:rsid w:val="00783612"/>
    <w:rsid w:val="007846D7"/>
    <w:rsid w:val="00785034"/>
    <w:rsid w:val="007859F4"/>
    <w:rsid w:val="00787207"/>
    <w:rsid w:val="00787460"/>
    <w:rsid w:val="0078785A"/>
    <w:rsid w:val="00787C2B"/>
    <w:rsid w:val="007910FF"/>
    <w:rsid w:val="00791E50"/>
    <w:rsid w:val="0079299A"/>
    <w:rsid w:val="00793243"/>
    <w:rsid w:val="00793684"/>
    <w:rsid w:val="00793D50"/>
    <w:rsid w:val="007941FF"/>
    <w:rsid w:val="007950C3"/>
    <w:rsid w:val="00796597"/>
    <w:rsid w:val="007A13EE"/>
    <w:rsid w:val="007A25AA"/>
    <w:rsid w:val="007A2D18"/>
    <w:rsid w:val="007A2F8D"/>
    <w:rsid w:val="007A2FE5"/>
    <w:rsid w:val="007A416E"/>
    <w:rsid w:val="007A5541"/>
    <w:rsid w:val="007A6230"/>
    <w:rsid w:val="007A6905"/>
    <w:rsid w:val="007B1B22"/>
    <w:rsid w:val="007B2FF7"/>
    <w:rsid w:val="007C17CF"/>
    <w:rsid w:val="007C2668"/>
    <w:rsid w:val="007C39BC"/>
    <w:rsid w:val="007C4795"/>
    <w:rsid w:val="007C63B8"/>
    <w:rsid w:val="007C6F6B"/>
    <w:rsid w:val="007D0786"/>
    <w:rsid w:val="007D0917"/>
    <w:rsid w:val="007D0DFD"/>
    <w:rsid w:val="007D1A0C"/>
    <w:rsid w:val="007D1BB3"/>
    <w:rsid w:val="007D2167"/>
    <w:rsid w:val="007D302D"/>
    <w:rsid w:val="007D6BF9"/>
    <w:rsid w:val="007D7949"/>
    <w:rsid w:val="007E0CB6"/>
    <w:rsid w:val="007E22F1"/>
    <w:rsid w:val="007E28B0"/>
    <w:rsid w:val="007E57F3"/>
    <w:rsid w:val="007E7E9F"/>
    <w:rsid w:val="007F084F"/>
    <w:rsid w:val="007F08E0"/>
    <w:rsid w:val="007F33B3"/>
    <w:rsid w:val="007F3D04"/>
    <w:rsid w:val="007F7297"/>
    <w:rsid w:val="007F78A1"/>
    <w:rsid w:val="0080040D"/>
    <w:rsid w:val="00800906"/>
    <w:rsid w:val="008025E8"/>
    <w:rsid w:val="00802DAC"/>
    <w:rsid w:val="00802EFC"/>
    <w:rsid w:val="00802F91"/>
    <w:rsid w:val="008041B0"/>
    <w:rsid w:val="008042EB"/>
    <w:rsid w:val="00805705"/>
    <w:rsid w:val="00805EC1"/>
    <w:rsid w:val="00806AB3"/>
    <w:rsid w:val="00810003"/>
    <w:rsid w:val="008117BB"/>
    <w:rsid w:val="00812405"/>
    <w:rsid w:val="00812FD5"/>
    <w:rsid w:val="0081487A"/>
    <w:rsid w:val="00814B1E"/>
    <w:rsid w:val="00815AD1"/>
    <w:rsid w:val="00816314"/>
    <w:rsid w:val="00816EB0"/>
    <w:rsid w:val="0081752A"/>
    <w:rsid w:val="00820B99"/>
    <w:rsid w:val="00821B1B"/>
    <w:rsid w:val="00822748"/>
    <w:rsid w:val="0082321C"/>
    <w:rsid w:val="008238C6"/>
    <w:rsid w:val="00824701"/>
    <w:rsid w:val="00825183"/>
    <w:rsid w:val="008252BD"/>
    <w:rsid w:val="00826338"/>
    <w:rsid w:val="00826D60"/>
    <w:rsid w:val="00826D9D"/>
    <w:rsid w:val="00826FF4"/>
    <w:rsid w:val="00827DE3"/>
    <w:rsid w:val="00830F4F"/>
    <w:rsid w:val="00831418"/>
    <w:rsid w:val="0083244B"/>
    <w:rsid w:val="00833354"/>
    <w:rsid w:val="00834C46"/>
    <w:rsid w:val="00840077"/>
    <w:rsid w:val="008440E3"/>
    <w:rsid w:val="008476AD"/>
    <w:rsid w:val="008509B6"/>
    <w:rsid w:val="00850DCA"/>
    <w:rsid w:val="008534BB"/>
    <w:rsid w:val="0085462C"/>
    <w:rsid w:val="008546F4"/>
    <w:rsid w:val="00854BC1"/>
    <w:rsid w:val="00854DCA"/>
    <w:rsid w:val="008551E0"/>
    <w:rsid w:val="008555F4"/>
    <w:rsid w:val="008574C5"/>
    <w:rsid w:val="00857C7A"/>
    <w:rsid w:val="00861E29"/>
    <w:rsid w:val="0086255B"/>
    <w:rsid w:val="00863565"/>
    <w:rsid w:val="008636D8"/>
    <w:rsid w:val="008641D9"/>
    <w:rsid w:val="00864A05"/>
    <w:rsid w:val="0086782D"/>
    <w:rsid w:val="00867967"/>
    <w:rsid w:val="00867FD1"/>
    <w:rsid w:val="008704C6"/>
    <w:rsid w:val="0087288D"/>
    <w:rsid w:val="008731DF"/>
    <w:rsid w:val="00875F84"/>
    <w:rsid w:val="008767D6"/>
    <w:rsid w:val="008803D0"/>
    <w:rsid w:val="00880E8F"/>
    <w:rsid w:val="00881405"/>
    <w:rsid w:val="00881C5F"/>
    <w:rsid w:val="00884894"/>
    <w:rsid w:val="00884B2F"/>
    <w:rsid w:val="00884FD4"/>
    <w:rsid w:val="00886993"/>
    <w:rsid w:val="0088785D"/>
    <w:rsid w:val="00887DAA"/>
    <w:rsid w:val="00887E93"/>
    <w:rsid w:val="008914E7"/>
    <w:rsid w:val="0089319A"/>
    <w:rsid w:val="00893700"/>
    <w:rsid w:val="00893ADC"/>
    <w:rsid w:val="00894417"/>
    <w:rsid w:val="008956BA"/>
    <w:rsid w:val="00896067"/>
    <w:rsid w:val="00896242"/>
    <w:rsid w:val="008A0047"/>
    <w:rsid w:val="008A0545"/>
    <w:rsid w:val="008A1E3C"/>
    <w:rsid w:val="008A5136"/>
    <w:rsid w:val="008A596E"/>
    <w:rsid w:val="008A7E0C"/>
    <w:rsid w:val="008B140E"/>
    <w:rsid w:val="008B19C2"/>
    <w:rsid w:val="008B1FBD"/>
    <w:rsid w:val="008B2C7E"/>
    <w:rsid w:val="008B2D6E"/>
    <w:rsid w:val="008B3A14"/>
    <w:rsid w:val="008B4151"/>
    <w:rsid w:val="008B43DB"/>
    <w:rsid w:val="008B5D18"/>
    <w:rsid w:val="008B7844"/>
    <w:rsid w:val="008C1B09"/>
    <w:rsid w:val="008C3527"/>
    <w:rsid w:val="008C7A80"/>
    <w:rsid w:val="008D2F31"/>
    <w:rsid w:val="008D4C3A"/>
    <w:rsid w:val="008D7DF1"/>
    <w:rsid w:val="008E04F6"/>
    <w:rsid w:val="008E09C7"/>
    <w:rsid w:val="008E2E11"/>
    <w:rsid w:val="008E33C8"/>
    <w:rsid w:val="008E4E2A"/>
    <w:rsid w:val="008E5098"/>
    <w:rsid w:val="008E5B18"/>
    <w:rsid w:val="008E61D4"/>
    <w:rsid w:val="008F0BCA"/>
    <w:rsid w:val="008F135C"/>
    <w:rsid w:val="008F2591"/>
    <w:rsid w:val="008F4233"/>
    <w:rsid w:val="008F7FE5"/>
    <w:rsid w:val="009015E2"/>
    <w:rsid w:val="00902945"/>
    <w:rsid w:val="0090305F"/>
    <w:rsid w:val="009047AE"/>
    <w:rsid w:val="0090556B"/>
    <w:rsid w:val="009074D2"/>
    <w:rsid w:val="009106C5"/>
    <w:rsid w:val="00910978"/>
    <w:rsid w:val="00912A1E"/>
    <w:rsid w:val="009152E2"/>
    <w:rsid w:val="009163E1"/>
    <w:rsid w:val="00916CB3"/>
    <w:rsid w:val="00917035"/>
    <w:rsid w:val="0091710B"/>
    <w:rsid w:val="00920993"/>
    <w:rsid w:val="00920F3B"/>
    <w:rsid w:val="00921190"/>
    <w:rsid w:val="00921D0A"/>
    <w:rsid w:val="009238E8"/>
    <w:rsid w:val="00924005"/>
    <w:rsid w:val="009251AC"/>
    <w:rsid w:val="00925C38"/>
    <w:rsid w:val="0092789E"/>
    <w:rsid w:val="00930E9D"/>
    <w:rsid w:val="009319EA"/>
    <w:rsid w:val="00931D8C"/>
    <w:rsid w:val="00932D61"/>
    <w:rsid w:val="00932F06"/>
    <w:rsid w:val="00941B66"/>
    <w:rsid w:val="00941C20"/>
    <w:rsid w:val="00941E83"/>
    <w:rsid w:val="00943305"/>
    <w:rsid w:val="00943DC8"/>
    <w:rsid w:val="00947650"/>
    <w:rsid w:val="009532BF"/>
    <w:rsid w:val="00953C51"/>
    <w:rsid w:val="00953D39"/>
    <w:rsid w:val="00956950"/>
    <w:rsid w:val="00956FF2"/>
    <w:rsid w:val="00957495"/>
    <w:rsid w:val="00957BB2"/>
    <w:rsid w:val="0096124B"/>
    <w:rsid w:val="00962649"/>
    <w:rsid w:val="00963428"/>
    <w:rsid w:val="009638E1"/>
    <w:rsid w:val="009640A5"/>
    <w:rsid w:val="009647AE"/>
    <w:rsid w:val="00964989"/>
    <w:rsid w:val="00964F39"/>
    <w:rsid w:val="00965F9C"/>
    <w:rsid w:val="0096679D"/>
    <w:rsid w:val="00966CC7"/>
    <w:rsid w:val="00967CF1"/>
    <w:rsid w:val="00972306"/>
    <w:rsid w:val="00972696"/>
    <w:rsid w:val="009729F5"/>
    <w:rsid w:val="00973099"/>
    <w:rsid w:val="009735A9"/>
    <w:rsid w:val="00973B0E"/>
    <w:rsid w:val="00973D8F"/>
    <w:rsid w:val="00973E7E"/>
    <w:rsid w:val="0097472F"/>
    <w:rsid w:val="00974E2D"/>
    <w:rsid w:val="009757B1"/>
    <w:rsid w:val="00975A16"/>
    <w:rsid w:val="00975CDF"/>
    <w:rsid w:val="00976896"/>
    <w:rsid w:val="00976C91"/>
    <w:rsid w:val="0098128F"/>
    <w:rsid w:val="0098312A"/>
    <w:rsid w:val="009839A5"/>
    <w:rsid w:val="0098489D"/>
    <w:rsid w:val="00986897"/>
    <w:rsid w:val="00987DE0"/>
    <w:rsid w:val="00991351"/>
    <w:rsid w:val="009915FB"/>
    <w:rsid w:val="00991C44"/>
    <w:rsid w:val="00995736"/>
    <w:rsid w:val="00996B95"/>
    <w:rsid w:val="009970D7"/>
    <w:rsid w:val="00997DDC"/>
    <w:rsid w:val="009A0944"/>
    <w:rsid w:val="009A1A2E"/>
    <w:rsid w:val="009A2667"/>
    <w:rsid w:val="009B37FE"/>
    <w:rsid w:val="009B4710"/>
    <w:rsid w:val="009B4D9A"/>
    <w:rsid w:val="009B4E7E"/>
    <w:rsid w:val="009B5430"/>
    <w:rsid w:val="009B75BF"/>
    <w:rsid w:val="009C0D1B"/>
    <w:rsid w:val="009C49EE"/>
    <w:rsid w:val="009C55C3"/>
    <w:rsid w:val="009C5733"/>
    <w:rsid w:val="009C6C00"/>
    <w:rsid w:val="009C789A"/>
    <w:rsid w:val="009D0307"/>
    <w:rsid w:val="009D056E"/>
    <w:rsid w:val="009D18D3"/>
    <w:rsid w:val="009D3253"/>
    <w:rsid w:val="009D52EB"/>
    <w:rsid w:val="009E03DB"/>
    <w:rsid w:val="009E0658"/>
    <w:rsid w:val="009E611F"/>
    <w:rsid w:val="009E736D"/>
    <w:rsid w:val="009F0EF0"/>
    <w:rsid w:val="009F17F3"/>
    <w:rsid w:val="009F1863"/>
    <w:rsid w:val="009F2CA6"/>
    <w:rsid w:val="009F2CC7"/>
    <w:rsid w:val="009F308A"/>
    <w:rsid w:val="009F3E5E"/>
    <w:rsid w:val="009F58B0"/>
    <w:rsid w:val="009F7870"/>
    <w:rsid w:val="009F7CCD"/>
    <w:rsid w:val="00A00024"/>
    <w:rsid w:val="00A006E5"/>
    <w:rsid w:val="00A009BB"/>
    <w:rsid w:val="00A010AB"/>
    <w:rsid w:val="00A0551B"/>
    <w:rsid w:val="00A056CD"/>
    <w:rsid w:val="00A117B0"/>
    <w:rsid w:val="00A125E5"/>
    <w:rsid w:val="00A12E32"/>
    <w:rsid w:val="00A13259"/>
    <w:rsid w:val="00A1336A"/>
    <w:rsid w:val="00A158FF"/>
    <w:rsid w:val="00A159C9"/>
    <w:rsid w:val="00A16242"/>
    <w:rsid w:val="00A16BDD"/>
    <w:rsid w:val="00A17436"/>
    <w:rsid w:val="00A211DE"/>
    <w:rsid w:val="00A21BF4"/>
    <w:rsid w:val="00A21D17"/>
    <w:rsid w:val="00A2238E"/>
    <w:rsid w:val="00A235ED"/>
    <w:rsid w:val="00A23D5E"/>
    <w:rsid w:val="00A242B9"/>
    <w:rsid w:val="00A249C7"/>
    <w:rsid w:val="00A25B95"/>
    <w:rsid w:val="00A27D86"/>
    <w:rsid w:val="00A3061D"/>
    <w:rsid w:val="00A329DB"/>
    <w:rsid w:val="00A339DC"/>
    <w:rsid w:val="00A33DF0"/>
    <w:rsid w:val="00A3537D"/>
    <w:rsid w:val="00A35725"/>
    <w:rsid w:val="00A36235"/>
    <w:rsid w:val="00A415D8"/>
    <w:rsid w:val="00A428C6"/>
    <w:rsid w:val="00A43520"/>
    <w:rsid w:val="00A445DC"/>
    <w:rsid w:val="00A44DC4"/>
    <w:rsid w:val="00A45320"/>
    <w:rsid w:val="00A46EC9"/>
    <w:rsid w:val="00A51AA5"/>
    <w:rsid w:val="00A51E96"/>
    <w:rsid w:val="00A52E80"/>
    <w:rsid w:val="00A531BE"/>
    <w:rsid w:val="00A56E56"/>
    <w:rsid w:val="00A5734C"/>
    <w:rsid w:val="00A57581"/>
    <w:rsid w:val="00A6047A"/>
    <w:rsid w:val="00A607D9"/>
    <w:rsid w:val="00A615A9"/>
    <w:rsid w:val="00A634A6"/>
    <w:rsid w:val="00A66216"/>
    <w:rsid w:val="00A66B57"/>
    <w:rsid w:val="00A66C56"/>
    <w:rsid w:val="00A675FE"/>
    <w:rsid w:val="00A67E99"/>
    <w:rsid w:val="00A712BF"/>
    <w:rsid w:val="00A7141F"/>
    <w:rsid w:val="00A744BB"/>
    <w:rsid w:val="00A745A1"/>
    <w:rsid w:val="00A7669A"/>
    <w:rsid w:val="00A77299"/>
    <w:rsid w:val="00A772D7"/>
    <w:rsid w:val="00A82A63"/>
    <w:rsid w:val="00A8386B"/>
    <w:rsid w:val="00A83B4B"/>
    <w:rsid w:val="00A84FA7"/>
    <w:rsid w:val="00A8574B"/>
    <w:rsid w:val="00A85D62"/>
    <w:rsid w:val="00A8642F"/>
    <w:rsid w:val="00A86F3F"/>
    <w:rsid w:val="00A87842"/>
    <w:rsid w:val="00A91756"/>
    <w:rsid w:val="00A9262D"/>
    <w:rsid w:val="00A928DF"/>
    <w:rsid w:val="00A9386B"/>
    <w:rsid w:val="00A9528E"/>
    <w:rsid w:val="00A966C4"/>
    <w:rsid w:val="00A9697E"/>
    <w:rsid w:val="00A96C94"/>
    <w:rsid w:val="00A97BA3"/>
    <w:rsid w:val="00AA0061"/>
    <w:rsid w:val="00AA0E3D"/>
    <w:rsid w:val="00AA0FFC"/>
    <w:rsid w:val="00AA13E0"/>
    <w:rsid w:val="00AA1C04"/>
    <w:rsid w:val="00AA1DF3"/>
    <w:rsid w:val="00AA2E1F"/>
    <w:rsid w:val="00AA2F11"/>
    <w:rsid w:val="00AA3E12"/>
    <w:rsid w:val="00AA402D"/>
    <w:rsid w:val="00AA4485"/>
    <w:rsid w:val="00AA4F52"/>
    <w:rsid w:val="00AA4F9E"/>
    <w:rsid w:val="00AA5A65"/>
    <w:rsid w:val="00AA65DD"/>
    <w:rsid w:val="00AA7731"/>
    <w:rsid w:val="00AB01B1"/>
    <w:rsid w:val="00AB078A"/>
    <w:rsid w:val="00AB1830"/>
    <w:rsid w:val="00AB24A8"/>
    <w:rsid w:val="00AB2BDA"/>
    <w:rsid w:val="00AB34D8"/>
    <w:rsid w:val="00AB3799"/>
    <w:rsid w:val="00AB49B1"/>
    <w:rsid w:val="00AB6306"/>
    <w:rsid w:val="00AB6DEB"/>
    <w:rsid w:val="00AC03EA"/>
    <w:rsid w:val="00AC0E9A"/>
    <w:rsid w:val="00AC34E4"/>
    <w:rsid w:val="00AC3B27"/>
    <w:rsid w:val="00AC5D83"/>
    <w:rsid w:val="00AC6E77"/>
    <w:rsid w:val="00AD0844"/>
    <w:rsid w:val="00AD0E8C"/>
    <w:rsid w:val="00AD13A6"/>
    <w:rsid w:val="00AD1726"/>
    <w:rsid w:val="00AD1B5F"/>
    <w:rsid w:val="00AD2348"/>
    <w:rsid w:val="00AD4895"/>
    <w:rsid w:val="00AD531B"/>
    <w:rsid w:val="00AD66B4"/>
    <w:rsid w:val="00AD6D84"/>
    <w:rsid w:val="00AD7DB7"/>
    <w:rsid w:val="00AE0295"/>
    <w:rsid w:val="00AE2EE6"/>
    <w:rsid w:val="00AE36D4"/>
    <w:rsid w:val="00AE3D0A"/>
    <w:rsid w:val="00AE425A"/>
    <w:rsid w:val="00AE58C1"/>
    <w:rsid w:val="00AE72A3"/>
    <w:rsid w:val="00AE74B3"/>
    <w:rsid w:val="00AE77AF"/>
    <w:rsid w:val="00AE79E4"/>
    <w:rsid w:val="00AF0316"/>
    <w:rsid w:val="00AF055A"/>
    <w:rsid w:val="00AF09E0"/>
    <w:rsid w:val="00AF0E05"/>
    <w:rsid w:val="00AF10DB"/>
    <w:rsid w:val="00AF1D41"/>
    <w:rsid w:val="00AF484F"/>
    <w:rsid w:val="00AF4B04"/>
    <w:rsid w:val="00AF5268"/>
    <w:rsid w:val="00AF6548"/>
    <w:rsid w:val="00AF6B4B"/>
    <w:rsid w:val="00AF6E76"/>
    <w:rsid w:val="00AF7068"/>
    <w:rsid w:val="00AF7977"/>
    <w:rsid w:val="00AF7C9C"/>
    <w:rsid w:val="00B0055B"/>
    <w:rsid w:val="00B02456"/>
    <w:rsid w:val="00B027FB"/>
    <w:rsid w:val="00B02ABF"/>
    <w:rsid w:val="00B0308B"/>
    <w:rsid w:val="00B030E3"/>
    <w:rsid w:val="00B03E8C"/>
    <w:rsid w:val="00B048A6"/>
    <w:rsid w:val="00B04F9B"/>
    <w:rsid w:val="00B069AA"/>
    <w:rsid w:val="00B106D6"/>
    <w:rsid w:val="00B10E46"/>
    <w:rsid w:val="00B117A1"/>
    <w:rsid w:val="00B15B64"/>
    <w:rsid w:val="00B16681"/>
    <w:rsid w:val="00B17D6B"/>
    <w:rsid w:val="00B24D5A"/>
    <w:rsid w:val="00B257E5"/>
    <w:rsid w:val="00B259E0"/>
    <w:rsid w:val="00B26D86"/>
    <w:rsid w:val="00B274AB"/>
    <w:rsid w:val="00B27FE5"/>
    <w:rsid w:val="00B306D4"/>
    <w:rsid w:val="00B30A39"/>
    <w:rsid w:val="00B3353D"/>
    <w:rsid w:val="00B335AA"/>
    <w:rsid w:val="00B34883"/>
    <w:rsid w:val="00B348CF"/>
    <w:rsid w:val="00B34E61"/>
    <w:rsid w:val="00B355E5"/>
    <w:rsid w:val="00B35B10"/>
    <w:rsid w:val="00B35ED5"/>
    <w:rsid w:val="00B3628F"/>
    <w:rsid w:val="00B37786"/>
    <w:rsid w:val="00B4266C"/>
    <w:rsid w:val="00B42AF9"/>
    <w:rsid w:val="00B42E63"/>
    <w:rsid w:val="00B43A5C"/>
    <w:rsid w:val="00B43F68"/>
    <w:rsid w:val="00B44FB6"/>
    <w:rsid w:val="00B453CE"/>
    <w:rsid w:val="00B4543A"/>
    <w:rsid w:val="00B46B28"/>
    <w:rsid w:val="00B47518"/>
    <w:rsid w:val="00B5524F"/>
    <w:rsid w:val="00B56503"/>
    <w:rsid w:val="00B575CD"/>
    <w:rsid w:val="00B57667"/>
    <w:rsid w:val="00B6106C"/>
    <w:rsid w:val="00B6142B"/>
    <w:rsid w:val="00B63621"/>
    <w:rsid w:val="00B64000"/>
    <w:rsid w:val="00B64F0C"/>
    <w:rsid w:val="00B6608A"/>
    <w:rsid w:val="00B67E22"/>
    <w:rsid w:val="00B72950"/>
    <w:rsid w:val="00B73C54"/>
    <w:rsid w:val="00B74616"/>
    <w:rsid w:val="00B76106"/>
    <w:rsid w:val="00B766EA"/>
    <w:rsid w:val="00B774A7"/>
    <w:rsid w:val="00B807F5"/>
    <w:rsid w:val="00B8357A"/>
    <w:rsid w:val="00B842BA"/>
    <w:rsid w:val="00B856DA"/>
    <w:rsid w:val="00B8593B"/>
    <w:rsid w:val="00B85B9B"/>
    <w:rsid w:val="00B8707E"/>
    <w:rsid w:val="00B87EAC"/>
    <w:rsid w:val="00B90C3B"/>
    <w:rsid w:val="00B90D77"/>
    <w:rsid w:val="00B90E2C"/>
    <w:rsid w:val="00B91929"/>
    <w:rsid w:val="00B91E0A"/>
    <w:rsid w:val="00B947AC"/>
    <w:rsid w:val="00B950AF"/>
    <w:rsid w:val="00B953D0"/>
    <w:rsid w:val="00B95965"/>
    <w:rsid w:val="00B968EE"/>
    <w:rsid w:val="00B97091"/>
    <w:rsid w:val="00B97A51"/>
    <w:rsid w:val="00BA072A"/>
    <w:rsid w:val="00BA15FD"/>
    <w:rsid w:val="00BA21A9"/>
    <w:rsid w:val="00BA2509"/>
    <w:rsid w:val="00BA2C98"/>
    <w:rsid w:val="00BA3643"/>
    <w:rsid w:val="00BA54A9"/>
    <w:rsid w:val="00BB02B3"/>
    <w:rsid w:val="00BB28AF"/>
    <w:rsid w:val="00BB2AAE"/>
    <w:rsid w:val="00BB5302"/>
    <w:rsid w:val="00BC1461"/>
    <w:rsid w:val="00BC1825"/>
    <w:rsid w:val="00BC343F"/>
    <w:rsid w:val="00BC3731"/>
    <w:rsid w:val="00BC37EC"/>
    <w:rsid w:val="00BC3815"/>
    <w:rsid w:val="00BC3AD3"/>
    <w:rsid w:val="00BC3D6C"/>
    <w:rsid w:val="00BC5775"/>
    <w:rsid w:val="00BC666E"/>
    <w:rsid w:val="00BC7468"/>
    <w:rsid w:val="00BD05E8"/>
    <w:rsid w:val="00BD1AA3"/>
    <w:rsid w:val="00BD32A6"/>
    <w:rsid w:val="00BD3C7C"/>
    <w:rsid w:val="00BD6262"/>
    <w:rsid w:val="00BD6526"/>
    <w:rsid w:val="00BD6E61"/>
    <w:rsid w:val="00BE07FE"/>
    <w:rsid w:val="00BE0AE2"/>
    <w:rsid w:val="00BE0C5E"/>
    <w:rsid w:val="00BE35F4"/>
    <w:rsid w:val="00BE39AC"/>
    <w:rsid w:val="00BE55BB"/>
    <w:rsid w:val="00BE624A"/>
    <w:rsid w:val="00BE65F2"/>
    <w:rsid w:val="00BE74FA"/>
    <w:rsid w:val="00BE7D30"/>
    <w:rsid w:val="00BE7E6F"/>
    <w:rsid w:val="00BF03F6"/>
    <w:rsid w:val="00BF0637"/>
    <w:rsid w:val="00BF21AE"/>
    <w:rsid w:val="00BF2425"/>
    <w:rsid w:val="00BF2543"/>
    <w:rsid w:val="00BF421D"/>
    <w:rsid w:val="00BF4342"/>
    <w:rsid w:val="00BF7451"/>
    <w:rsid w:val="00BF79C8"/>
    <w:rsid w:val="00C00519"/>
    <w:rsid w:val="00C022A0"/>
    <w:rsid w:val="00C03605"/>
    <w:rsid w:val="00C048D2"/>
    <w:rsid w:val="00C05E9D"/>
    <w:rsid w:val="00C0616E"/>
    <w:rsid w:val="00C112AB"/>
    <w:rsid w:val="00C11460"/>
    <w:rsid w:val="00C1237C"/>
    <w:rsid w:val="00C13142"/>
    <w:rsid w:val="00C157C0"/>
    <w:rsid w:val="00C161B0"/>
    <w:rsid w:val="00C17739"/>
    <w:rsid w:val="00C2026F"/>
    <w:rsid w:val="00C21A66"/>
    <w:rsid w:val="00C23395"/>
    <w:rsid w:val="00C23481"/>
    <w:rsid w:val="00C2383F"/>
    <w:rsid w:val="00C25050"/>
    <w:rsid w:val="00C250AF"/>
    <w:rsid w:val="00C26C82"/>
    <w:rsid w:val="00C27CC2"/>
    <w:rsid w:val="00C312F5"/>
    <w:rsid w:val="00C31906"/>
    <w:rsid w:val="00C33E1B"/>
    <w:rsid w:val="00C33EEF"/>
    <w:rsid w:val="00C348DE"/>
    <w:rsid w:val="00C35010"/>
    <w:rsid w:val="00C359CC"/>
    <w:rsid w:val="00C35C5A"/>
    <w:rsid w:val="00C40C63"/>
    <w:rsid w:val="00C42069"/>
    <w:rsid w:val="00C422D7"/>
    <w:rsid w:val="00C4262D"/>
    <w:rsid w:val="00C426EC"/>
    <w:rsid w:val="00C43624"/>
    <w:rsid w:val="00C457DF"/>
    <w:rsid w:val="00C476E8"/>
    <w:rsid w:val="00C5068F"/>
    <w:rsid w:val="00C507BC"/>
    <w:rsid w:val="00C521A9"/>
    <w:rsid w:val="00C548FE"/>
    <w:rsid w:val="00C576B0"/>
    <w:rsid w:val="00C6056E"/>
    <w:rsid w:val="00C611B0"/>
    <w:rsid w:val="00C62037"/>
    <w:rsid w:val="00C62FBD"/>
    <w:rsid w:val="00C63DC4"/>
    <w:rsid w:val="00C64F8C"/>
    <w:rsid w:val="00C65016"/>
    <w:rsid w:val="00C65815"/>
    <w:rsid w:val="00C65A61"/>
    <w:rsid w:val="00C67372"/>
    <w:rsid w:val="00C675E4"/>
    <w:rsid w:val="00C67F22"/>
    <w:rsid w:val="00C71AF9"/>
    <w:rsid w:val="00C72CC0"/>
    <w:rsid w:val="00C733AC"/>
    <w:rsid w:val="00C75C7B"/>
    <w:rsid w:val="00C80D6A"/>
    <w:rsid w:val="00C82116"/>
    <w:rsid w:val="00C838D9"/>
    <w:rsid w:val="00C8466F"/>
    <w:rsid w:val="00C861A0"/>
    <w:rsid w:val="00C8626D"/>
    <w:rsid w:val="00C86B57"/>
    <w:rsid w:val="00C86DC5"/>
    <w:rsid w:val="00C87500"/>
    <w:rsid w:val="00C875AB"/>
    <w:rsid w:val="00C87C5D"/>
    <w:rsid w:val="00C90CAD"/>
    <w:rsid w:val="00C910C7"/>
    <w:rsid w:val="00C91984"/>
    <w:rsid w:val="00C9312F"/>
    <w:rsid w:val="00C93A3E"/>
    <w:rsid w:val="00C94062"/>
    <w:rsid w:val="00C947D7"/>
    <w:rsid w:val="00C9556A"/>
    <w:rsid w:val="00C965AE"/>
    <w:rsid w:val="00C96F73"/>
    <w:rsid w:val="00CA0250"/>
    <w:rsid w:val="00CA03D0"/>
    <w:rsid w:val="00CA0D0D"/>
    <w:rsid w:val="00CA1830"/>
    <w:rsid w:val="00CA22CA"/>
    <w:rsid w:val="00CA332C"/>
    <w:rsid w:val="00CA403F"/>
    <w:rsid w:val="00CA6891"/>
    <w:rsid w:val="00CB19CD"/>
    <w:rsid w:val="00CB1A56"/>
    <w:rsid w:val="00CB27E5"/>
    <w:rsid w:val="00CB3EFB"/>
    <w:rsid w:val="00CC0380"/>
    <w:rsid w:val="00CC0431"/>
    <w:rsid w:val="00CC053F"/>
    <w:rsid w:val="00CC0AA6"/>
    <w:rsid w:val="00CC163F"/>
    <w:rsid w:val="00CC5A74"/>
    <w:rsid w:val="00CC5E45"/>
    <w:rsid w:val="00CC78B8"/>
    <w:rsid w:val="00CD0EC6"/>
    <w:rsid w:val="00CD16C7"/>
    <w:rsid w:val="00CD174A"/>
    <w:rsid w:val="00CD1A61"/>
    <w:rsid w:val="00CD2CC1"/>
    <w:rsid w:val="00CD38F4"/>
    <w:rsid w:val="00CD51D0"/>
    <w:rsid w:val="00CD545C"/>
    <w:rsid w:val="00CD5CCC"/>
    <w:rsid w:val="00CD5F4D"/>
    <w:rsid w:val="00CD6002"/>
    <w:rsid w:val="00CD6AC8"/>
    <w:rsid w:val="00CD705B"/>
    <w:rsid w:val="00CD732C"/>
    <w:rsid w:val="00CE0297"/>
    <w:rsid w:val="00CE19AB"/>
    <w:rsid w:val="00CE26A5"/>
    <w:rsid w:val="00CE3F82"/>
    <w:rsid w:val="00CE5F61"/>
    <w:rsid w:val="00CE6884"/>
    <w:rsid w:val="00CE6C3E"/>
    <w:rsid w:val="00CE75F8"/>
    <w:rsid w:val="00CE7FFA"/>
    <w:rsid w:val="00CF027C"/>
    <w:rsid w:val="00CF0430"/>
    <w:rsid w:val="00CF0B3E"/>
    <w:rsid w:val="00CF297C"/>
    <w:rsid w:val="00CF2C14"/>
    <w:rsid w:val="00CF2EB5"/>
    <w:rsid w:val="00CF45C5"/>
    <w:rsid w:val="00D0164A"/>
    <w:rsid w:val="00D0287E"/>
    <w:rsid w:val="00D0389A"/>
    <w:rsid w:val="00D03FFA"/>
    <w:rsid w:val="00D046F3"/>
    <w:rsid w:val="00D05710"/>
    <w:rsid w:val="00D10B4F"/>
    <w:rsid w:val="00D11DAA"/>
    <w:rsid w:val="00D135BE"/>
    <w:rsid w:val="00D146A2"/>
    <w:rsid w:val="00D14B7A"/>
    <w:rsid w:val="00D174D0"/>
    <w:rsid w:val="00D203CF"/>
    <w:rsid w:val="00D20C49"/>
    <w:rsid w:val="00D20EC0"/>
    <w:rsid w:val="00D21567"/>
    <w:rsid w:val="00D218E5"/>
    <w:rsid w:val="00D23C27"/>
    <w:rsid w:val="00D26704"/>
    <w:rsid w:val="00D272F6"/>
    <w:rsid w:val="00D27643"/>
    <w:rsid w:val="00D301EF"/>
    <w:rsid w:val="00D3183D"/>
    <w:rsid w:val="00D3259E"/>
    <w:rsid w:val="00D33058"/>
    <w:rsid w:val="00D33363"/>
    <w:rsid w:val="00D33952"/>
    <w:rsid w:val="00D33AB9"/>
    <w:rsid w:val="00D33EE7"/>
    <w:rsid w:val="00D34860"/>
    <w:rsid w:val="00D35B35"/>
    <w:rsid w:val="00D36372"/>
    <w:rsid w:val="00D36AC2"/>
    <w:rsid w:val="00D36C5B"/>
    <w:rsid w:val="00D3705E"/>
    <w:rsid w:val="00D375B4"/>
    <w:rsid w:val="00D401E5"/>
    <w:rsid w:val="00D40F67"/>
    <w:rsid w:val="00D4153E"/>
    <w:rsid w:val="00D42141"/>
    <w:rsid w:val="00D42714"/>
    <w:rsid w:val="00D44490"/>
    <w:rsid w:val="00D447ED"/>
    <w:rsid w:val="00D45A1D"/>
    <w:rsid w:val="00D45F03"/>
    <w:rsid w:val="00D4697B"/>
    <w:rsid w:val="00D46F0A"/>
    <w:rsid w:val="00D471E8"/>
    <w:rsid w:val="00D47653"/>
    <w:rsid w:val="00D5051C"/>
    <w:rsid w:val="00D51607"/>
    <w:rsid w:val="00D52236"/>
    <w:rsid w:val="00D522A8"/>
    <w:rsid w:val="00D52ABE"/>
    <w:rsid w:val="00D530F3"/>
    <w:rsid w:val="00D54452"/>
    <w:rsid w:val="00D558F2"/>
    <w:rsid w:val="00D55CD8"/>
    <w:rsid w:val="00D561AF"/>
    <w:rsid w:val="00D5698B"/>
    <w:rsid w:val="00D57534"/>
    <w:rsid w:val="00D62271"/>
    <w:rsid w:val="00D629D9"/>
    <w:rsid w:val="00D63419"/>
    <w:rsid w:val="00D6412C"/>
    <w:rsid w:val="00D664C2"/>
    <w:rsid w:val="00D707BB"/>
    <w:rsid w:val="00D709AB"/>
    <w:rsid w:val="00D722DD"/>
    <w:rsid w:val="00D724A0"/>
    <w:rsid w:val="00D727C2"/>
    <w:rsid w:val="00D7346F"/>
    <w:rsid w:val="00D763DB"/>
    <w:rsid w:val="00D76765"/>
    <w:rsid w:val="00D7684D"/>
    <w:rsid w:val="00D776C4"/>
    <w:rsid w:val="00D81963"/>
    <w:rsid w:val="00D8198D"/>
    <w:rsid w:val="00D8249F"/>
    <w:rsid w:val="00D8338E"/>
    <w:rsid w:val="00D83A06"/>
    <w:rsid w:val="00D83EAB"/>
    <w:rsid w:val="00D84194"/>
    <w:rsid w:val="00D84AA8"/>
    <w:rsid w:val="00D84E87"/>
    <w:rsid w:val="00D85AA3"/>
    <w:rsid w:val="00D86780"/>
    <w:rsid w:val="00D86C58"/>
    <w:rsid w:val="00D90157"/>
    <w:rsid w:val="00D91A4B"/>
    <w:rsid w:val="00D9511B"/>
    <w:rsid w:val="00D95557"/>
    <w:rsid w:val="00D95686"/>
    <w:rsid w:val="00D96E9A"/>
    <w:rsid w:val="00D97B7E"/>
    <w:rsid w:val="00DA0940"/>
    <w:rsid w:val="00DA1F1B"/>
    <w:rsid w:val="00DA3C4A"/>
    <w:rsid w:val="00DA48F6"/>
    <w:rsid w:val="00DA4BCE"/>
    <w:rsid w:val="00DA63CA"/>
    <w:rsid w:val="00DA6E2B"/>
    <w:rsid w:val="00DB0072"/>
    <w:rsid w:val="00DB009E"/>
    <w:rsid w:val="00DB0243"/>
    <w:rsid w:val="00DB0853"/>
    <w:rsid w:val="00DB0A7D"/>
    <w:rsid w:val="00DB20DB"/>
    <w:rsid w:val="00DB3A02"/>
    <w:rsid w:val="00DB618F"/>
    <w:rsid w:val="00DB68A2"/>
    <w:rsid w:val="00DB762C"/>
    <w:rsid w:val="00DB7982"/>
    <w:rsid w:val="00DC34DB"/>
    <w:rsid w:val="00DC3E76"/>
    <w:rsid w:val="00DC656C"/>
    <w:rsid w:val="00DC685D"/>
    <w:rsid w:val="00DD07B3"/>
    <w:rsid w:val="00DD37CC"/>
    <w:rsid w:val="00DD50FB"/>
    <w:rsid w:val="00DD52E5"/>
    <w:rsid w:val="00DD53C8"/>
    <w:rsid w:val="00DD5C55"/>
    <w:rsid w:val="00DD5F76"/>
    <w:rsid w:val="00DD66BD"/>
    <w:rsid w:val="00DD6C32"/>
    <w:rsid w:val="00DD7A47"/>
    <w:rsid w:val="00DE03F3"/>
    <w:rsid w:val="00DE072C"/>
    <w:rsid w:val="00DE15E6"/>
    <w:rsid w:val="00DE1F83"/>
    <w:rsid w:val="00DE49D4"/>
    <w:rsid w:val="00DE4F2D"/>
    <w:rsid w:val="00DE7194"/>
    <w:rsid w:val="00DE726D"/>
    <w:rsid w:val="00DF0E89"/>
    <w:rsid w:val="00DF2954"/>
    <w:rsid w:val="00DF2D2C"/>
    <w:rsid w:val="00DF3231"/>
    <w:rsid w:val="00DF387D"/>
    <w:rsid w:val="00DF4EEF"/>
    <w:rsid w:val="00DF5185"/>
    <w:rsid w:val="00DF5687"/>
    <w:rsid w:val="00DF58CB"/>
    <w:rsid w:val="00DF636A"/>
    <w:rsid w:val="00DF6C52"/>
    <w:rsid w:val="00DF72E7"/>
    <w:rsid w:val="00E01428"/>
    <w:rsid w:val="00E01859"/>
    <w:rsid w:val="00E0250D"/>
    <w:rsid w:val="00E025FE"/>
    <w:rsid w:val="00E02DE2"/>
    <w:rsid w:val="00E041BE"/>
    <w:rsid w:val="00E04A9B"/>
    <w:rsid w:val="00E10471"/>
    <w:rsid w:val="00E10BEB"/>
    <w:rsid w:val="00E11542"/>
    <w:rsid w:val="00E115E5"/>
    <w:rsid w:val="00E11F60"/>
    <w:rsid w:val="00E12A61"/>
    <w:rsid w:val="00E1400A"/>
    <w:rsid w:val="00E145D2"/>
    <w:rsid w:val="00E148D2"/>
    <w:rsid w:val="00E151BC"/>
    <w:rsid w:val="00E16976"/>
    <w:rsid w:val="00E16CD1"/>
    <w:rsid w:val="00E16F76"/>
    <w:rsid w:val="00E20729"/>
    <w:rsid w:val="00E21866"/>
    <w:rsid w:val="00E219F2"/>
    <w:rsid w:val="00E21FE0"/>
    <w:rsid w:val="00E22AC1"/>
    <w:rsid w:val="00E23555"/>
    <w:rsid w:val="00E23E33"/>
    <w:rsid w:val="00E2436D"/>
    <w:rsid w:val="00E25229"/>
    <w:rsid w:val="00E25E5A"/>
    <w:rsid w:val="00E25FE8"/>
    <w:rsid w:val="00E2626C"/>
    <w:rsid w:val="00E300CD"/>
    <w:rsid w:val="00E31F75"/>
    <w:rsid w:val="00E322CD"/>
    <w:rsid w:val="00E33041"/>
    <w:rsid w:val="00E3396E"/>
    <w:rsid w:val="00E33AA8"/>
    <w:rsid w:val="00E347FD"/>
    <w:rsid w:val="00E4186F"/>
    <w:rsid w:val="00E45BE1"/>
    <w:rsid w:val="00E475AA"/>
    <w:rsid w:val="00E50820"/>
    <w:rsid w:val="00E50E0A"/>
    <w:rsid w:val="00E52994"/>
    <w:rsid w:val="00E53668"/>
    <w:rsid w:val="00E5429B"/>
    <w:rsid w:val="00E566CA"/>
    <w:rsid w:val="00E57880"/>
    <w:rsid w:val="00E60FD8"/>
    <w:rsid w:val="00E615D6"/>
    <w:rsid w:val="00E62BFB"/>
    <w:rsid w:val="00E67B4C"/>
    <w:rsid w:val="00E70EA9"/>
    <w:rsid w:val="00E72512"/>
    <w:rsid w:val="00E746BA"/>
    <w:rsid w:val="00E76FC2"/>
    <w:rsid w:val="00E80AE9"/>
    <w:rsid w:val="00E80DE1"/>
    <w:rsid w:val="00E81CAD"/>
    <w:rsid w:val="00E83386"/>
    <w:rsid w:val="00E85A50"/>
    <w:rsid w:val="00E86171"/>
    <w:rsid w:val="00E87E84"/>
    <w:rsid w:val="00E87EE4"/>
    <w:rsid w:val="00E9084D"/>
    <w:rsid w:val="00E93708"/>
    <w:rsid w:val="00E94081"/>
    <w:rsid w:val="00E94346"/>
    <w:rsid w:val="00E9472F"/>
    <w:rsid w:val="00E966BA"/>
    <w:rsid w:val="00E969E4"/>
    <w:rsid w:val="00E975A5"/>
    <w:rsid w:val="00EA21FD"/>
    <w:rsid w:val="00EA2747"/>
    <w:rsid w:val="00EA2900"/>
    <w:rsid w:val="00EA3806"/>
    <w:rsid w:val="00EA4962"/>
    <w:rsid w:val="00EA4F85"/>
    <w:rsid w:val="00EA555A"/>
    <w:rsid w:val="00EA6000"/>
    <w:rsid w:val="00EA61BE"/>
    <w:rsid w:val="00EA7763"/>
    <w:rsid w:val="00EA7890"/>
    <w:rsid w:val="00EB00C7"/>
    <w:rsid w:val="00EB1119"/>
    <w:rsid w:val="00EB200A"/>
    <w:rsid w:val="00EB22F6"/>
    <w:rsid w:val="00EB4EA0"/>
    <w:rsid w:val="00EB5F46"/>
    <w:rsid w:val="00EB6194"/>
    <w:rsid w:val="00EB6EA5"/>
    <w:rsid w:val="00EC1F18"/>
    <w:rsid w:val="00EC2E0B"/>
    <w:rsid w:val="00EC39E4"/>
    <w:rsid w:val="00EC590D"/>
    <w:rsid w:val="00EC774C"/>
    <w:rsid w:val="00EC7C9C"/>
    <w:rsid w:val="00ED08C6"/>
    <w:rsid w:val="00ED0F0C"/>
    <w:rsid w:val="00ED34B4"/>
    <w:rsid w:val="00ED3954"/>
    <w:rsid w:val="00ED39A0"/>
    <w:rsid w:val="00ED3DD2"/>
    <w:rsid w:val="00EE1AD7"/>
    <w:rsid w:val="00EE1BC5"/>
    <w:rsid w:val="00EE1C64"/>
    <w:rsid w:val="00EE343B"/>
    <w:rsid w:val="00EE3FC4"/>
    <w:rsid w:val="00EE4D7B"/>
    <w:rsid w:val="00EE6095"/>
    <w:rsid w:val="00EF0E65"/>
    <w:rsid w:val="00EF138A"/>
    <w:rsid w:val="00EF21FB"/>
    <w:rsid w:val="00EF3E81"/>
    <w:rsid w:val="00EF44FF"/>
    <w:rsid w:val="00EF5354"/>
    <w:rsid w:val="00EF56CC"/>
    <w:rsid w:val="00F00D87"/>
    <w:rsid w:val="00F04488"/>
    <w:rsid w:val="00F04AAD"/>
    <w:rsid w:val="00F05451"/>
    <w:rsid w:val="00F05B60"/>
    <w:rsid w:val="00F06448"/>
    <w:rsid w:val="00F06DE5"/>
    <w:rsid w:val="00F075DC"/>
    <w:rsid w:val="00F10889"/>
    <w:rsid w:val="00F10D10"/>
    <w:rsid w:val="00F11CBD"/>
    <w:rsid w:val="00F1249E"/>
    <w:rsid w:val="00F13FF3"/>
    <w:rsid w:val="00F15808"/>
    <w:rsid w:val="00F15948"/>
    <w:rsid w:val="00F15B38"/>
    <w:rsid w:val="00F16387"/>
    <w:rsid w:val="00F16C39"/>
    <w:rsid w:val="00F16EC7"/>
    <w:rsid w:val="00F17C17"/>
    <w:rsid w:val="00F217FB"/>
    <w:rsid w:val="00F22B05"/>
    <w:rsid w:val="00F26DBF"/>
    <w:rsid w:val="00F26E6F"/>
    <w:rsid w:val="00F27D86"/>
    <w:rsid w:val="00F303E5"/>
    <w:rsid w:val="00F31257"/>
    <w:rsid w:val="00F317CE"/>
    <w:rsid w:val="00F31B1C"/>
    <w:rsid w:val="00F35CB4"/>
    <w:rsid w:val="00F36281"/>
    <w:rsid w:val="00F3786A"/>
    <w:rsid w:val="00F37B1D"/>
    <w:rsid w:val="00F40C7E"/>
    <w:rsid w:val="00F4291F"/>
    <w:rsid w:val="00F42AEB"/>
    <w:rsid w:val="00F42CDF"/>
    <w:rsid w:val="00F42F22"/>
    <w:rsid w:val="00F44392"/>
    <w:rsid w:val="00F44AEE"/>
    <w:rsid w:val="00F44CAA"/>
    <w:rsid w:val="00F45080"/>
    <w:rsid w:val="00F460E1"/>
    <w:rsid w:val="00F46571"/>
    <w:rsid w:val="00F46BC3"/>
    <w:rsid w:val="00F50612"/>
    <w:rsid w:val="00F510AE"/>
    <w:rsid w:val="00F5169E"/>
    <w:rsid w:val="00F52CE5"/>
    <w:rsid w:val="00F533A8"/>
    <w:rsid w:val="00F53D6C"/>
    <w:rsid w:val="00F557E3"/>
    <w:rsid w:val="00F56A94"/>
    <w:rsid w:val="00F57CCE"/>
    <w:rsid w:val="00F6057D"/>
    <w:rsid w:val="00F61EB4"/>
    <w:rsid w:val="00F630DB"/>
    <w:rsid w:val="00F63A87"/>
    <w:rsid w:val="00F66EF8"/>
    <w:rsid w:val="00F67F1E"/>
    <w:rsid w:val="00F718EA"/>
    <w:rsid w:val="00F7242A"/>
    <w:rsid w:val="00F74161"/>
    <w:rsid w:val="00F75328"/>
    <w:rsid w:val="00F7693A"/>
    <w:rsid w:val="00F76D7A"/>
    <w:rsid w:val="00F76EE8"/>
    <w:rsid w:val="00F77160"/>
    <w:rsid w:val="00F772B8"/>
    <w:rsid w:val="00F8171B"/>
    <w:rsid w:val="00F83BF9"/>
    <w:rsid w:val="00F8400E"/>
    <w:rsid w:val="00F90657"/>
    <w:rsid w:val="00F90A60"/>
    <w:rsid w:val="00F938FB"/>
    <w:rsid w:val="00F93E09"/>
    <w:rsid w:val="00F9535C"/>
    <w:rsid w:val="00F95754"/>
    <w:rsid w:val="00F95932"/>
    <w:rsid w:val="00F95D36"/>
    <w:rsid w:val="00F97FFB"/>
    <w:rsid w:val="00FA0416"/>
    <w:rsid w:val="00FA0F00"/>
    <w:rsid w:val="00FA1160"/>
    <w:rsid w:val="00FA16C3"/>
    <w:rsid w:val="00FA2256"/>
    <w:rsid w:val="00FA2FF0"/>
    <w:rsid w:val="00FA4159"/>
    <w:rsid w:val="00FA60FF"/>
    <w:rsid w:val="00FA658E"/>
    <w:rsid w:val="00FB217C"/>
    <w:rsid w:val="00FB45AE"/>
    <w:rsid w:val="00FB55CE"/>
    <w:rsid w:val="00FB7394"/>
    <w:rsid w:val="00FB7534"/>
    <w:rsid w:val="00FB7B33"/>
    <w:rsid w:val="00FB7B8E"/>
    <w:rsid w:val="00FC1BFE"/>
    <w:rsid w:val="00FC314B"/>
    <w:rsid w:val="00FC45A5"/>
    <w:rsid w:val="00FC6247"/>
    <w:rsid w:val="00FC62E1"/>
    <w:rsid w:val="00FC7EBC"/>
    <w:rsid w:val="00FD038A"/>
    <w:rsid w:val="00FD0910"/>
    <w:rsid w:val="00FD12CE"/>
    <w:rsid w:val="00FD2888"/>
    <w:rsid w:val="00FD37BB"/>
    <w:rsid w:val="00FD5A79"/>
    <w:rsid w:val="00FD6462"/>
    <w:rsid w:val="00FD79E3"/>
    <w:rsid w:val="00FE0E44"/>
    <w:rsid w:val="00FE11BD"/>
    <w:rsid w:val="00FE1797"/>
    <w:rsid w:val="00FE2819"/>
    <w:rsid w:val="00FE2D02"/>
    <w:rsid w:val="00FE31C6"/>
    <w:rsid w:val="00FE3C15"/>
    <w:rsid w:val="00FE4431"/>
    <w:rsid w:val="00FE47E5"/>
    <w:rsid w:val="00FE58AA"/>
    <w:rsid w:val="00FE775E"/>
    <w:rsid w:val="00FF161E"/>
    <w:rsid w:val="00FF1A90"/>
    <w:rsid w:val="00FF2105"/>
    <w:rsid w:val="00FF298C"/>
    <w:rsid w:val="00FF29E1"/>
    <w:rsid w:val="00FF2EA4"/>
    <w:rsid w:val="00FF39C7"/>
    <w:rsid w:val="00FF46A4"/>
    <w:rsid w:val="00FF4C3A"/>
    <w:rsid w:val="00FF5468"/>
    <w:rsid w:val="00FF5585"/>
    <w:rsid w:val="00FF629B"/>
    <w:rsid w:val="00FF643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4D6CC"/>
  <w15:chartTrackingRefBased/>
  <w15:docId w15:val="{125BF7E4-F049-4312-B679-954B200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5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rFonts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pPr>
      <w:keepNext/>
      <w:ind w:left="-360" w:right="-540"/>
      <w:outlineLvl w:val="2"/>
    </w:pPr>
    <w:rPr>
      <w:rFonts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-540"/>
      <w:outlineLvl w:val="3"/>
    </w:pPr>
    <w:rPr>
      <w:rFonts w:cs="Arial"/>
      <w:b/>
      <w:bC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-360" w:right="-54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" w:hAnsi="Times New Roman"/>
      <w:b/>
      <w:bCs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Rockwell Extra Bold" w:hAnsi="Rockwell Extra Bold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jc w:val="center"/>
    </w:pPr>
    <w:rPr>
      <w:rFonts w:ascii="Vineta BT" w:hAnsi="Vineta BT"/>
      <w:b/>
      <w:bCs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233"/>
      </w:tabs>
    </w:pPr>
    <w:rPr>
      <w:rFonts w:cs="Arial"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lockText">
    <w:name w:val="Block Text"/>
    <w:basedOn w:val="Normal"/>
    <w:pPr>
      <w:ind w:left="-360" w:right="-540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hanging="360"/>
    </w:pPr>
  </w:style>
  <w:style w:type="paragraph" w:styleId="BodyTextIndent2">
    <w:name w:val="Body Text Indent 2"/>
    <w:basedOn w:val="Normal"/>
    <w:pPr>
      <w:ind w:left="-360"/>
    </w:pPr>
  </w:style>
  <w:style w:type="character" w:customStyle="1" w:styleId="yshortcuts">
    <w:name w:val="yshortcuts"/>
    <w:basedOn w:val="DefaultParagraphFont"/>
  </w:style>
  <w:style w:type="paragraph" w:customStyle="1" w:styleId="Normal1">
    <w:name w:val="Normal1"/>
    <w:basedOn w:val="Normal"/>
    <w:rsid w:val="00CC053F"/>
    <w:rPr>
      <w:rFonts w:ascii="Times New Roman" w:hAnsi="Times New Roman"/>
      <w:szCs w:val="24"/>
    </w:rPr>
  </w:style>
  <w:style w:type="character" w:customStyle="1" w:styleId="squiggly">
    <w:name w:val="squiggly"/>
    <w:basedOn w:val="DefaultParagraphFont"/>
    <w:rsid w:val="00CC053F"/>
  </w:style>
  <w:style w:type="character" w:styleId="FollowedHyperlink">
    <w:name w:val="FollowedHyperlink"/>
    <w:rsid w:val="00752503"/>
    <w:rPr>
      <w:color w:val="800080"/>
      <w:u w:val="single"/>
    </w:rPr>
  </w:style>
  <w:style w:type="character" w:styleId="Strong">
    <w:name w:val="Strong"/>
    <w:uiPriority w:val="22"/>
    <w:qFormat/>
    <w:rsid w:val="005A3C21"/>
    <w:rPr>
      <w:b/>
      <w:bCs/>
    </w:rPr>
  </w:style>
  <w:style w:type="table" w:styleId="TableGrid">
    <w:name w:val="Table Grid"/>
    <w:basedOn w:val="TableNormal"/>
    <w:rsid w:val="008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1">
    <w:name w:val="yshortcuts1"/>
    <w:rsid w:val="006D7074"/>
    <w:rPr>
      <w:color w:val="366388"/>
    </w:rPr>
  </w:style>
  <w:style w:type="character" w:customStyle="1" w:styleId="yshortcuts2">
    <w:name w:val="yshortcuts2"/>
    <w:rsid w:val="006D7074"/>
    <w:rPr>
      <w:color w:val="366388"/>
    </w:rPr>
  </w:style>
  <w:style w:type="paragraph" w:customStyle="1" w:styleId="story">
    <w:name w:val="story"/>
    <w:basedOn w:val="Normal"/>
    <w:rsid w:val="00157FF6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F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yshortcuts3">
    <w:name w:val="yshortcuts3"/>
    <w:basedOn w:val="DefaultParagraphFont"/>
    <w:rsid w:val="005A55F8"/>
  </w:style>
  <w:style w:type="character" w:customStyle="1" w:styleId="yshortcuts4">
    <w:name w:val="yshortcuts4"/>
    <w:basedOn w:val="DefaultParagraphFont"/>
    <w:rsid w:val="005A55F8"/>
  </w:style>
  <w:style w:type="character" w:customStyle="1" w:styleId="msid80711">
    <w:name w:val="ms__id80711"/>
    <w:rsid w:val="006C624B"/>
    <w:rPr>
      <w:rFonts w:ascii="Arial" w:hAnsi="Arial" w:cs="Arial" w:hint="default"/>
    </w:rPr>
  </w:style>
  <w:style w:type="paragraph" w:customStyle="1" w:styleId="yiv169123113msonormal">
    <w:name w:val="yiv169123113msonormal"/>
    <w:basedOn w:val="Normal"/>
    <w:rsid w:val="006C624B"/>
    <w:rPr>
      <w:rFonts w:ascii="Times New Roman" w:hAnsi="Times New Roman"/>
      <w:szCs w:val="24"/>
    </w:rPr>
  </w:style>
  <w:style w:type="character" w:customStyle="1" w:styleId="msid80841">
    <w:name w:val="ms__id80841"/>
    <w:rsid w:val="006C624B"/>
    <w:rPr>
      <w:rFonts w:ascii="Arial" w:hAnsi="Arial" w:cs="Arial" w:hint="default"/>
    </w:rPr>
  </w:style>
  <w:style w:type="character" w:customStyle="1" w:styleId="msid80851">
    <w:name w:val="ms__id80851"/>
    <w:rsid w:val="006C624B"/>
    <w:rPr>
      <w:rFonts w:ascii="Courier" w:hAnsi="Courier" w:hint="default"/>
    </w:rPr>
  </w:style>
  <w:style w:type="character" w:customStyle="1" w:styleId="msid80861">
    <w:name w:val="ms__id80861"/>
    <w:rsid w:val="006C624B"/>
    <w:rPr>
      <w:rFonts w:ascii="Arial" w:hAnsi="Arial" w:cs="Arial" w:hint="default"/>
    </w:rPr>
  </w:style>
  <w:style w:type="character" w:customStyle="1" w:styleId="msid80871">
    <w:name w:val="ms__id80871"/>
    <w:rsid w:val="006C624B"/>
    <w:rPr>
      <w:rFonts w:ascii="Courier" w:hAnsi="Courier" w:hint="default"/>
    </w:rPr>
  </w:style>
  <w:style w:type="character" w:customStyle="1" w:styleId="msid80881">
    <w:name w:val="ms__id80881"/>
    <w:rsid w:val="006C624B"/>
    <w:rPr>
      <w:rFonts w:ascii="Arial" w:hAnsi="Arial" w:cs="Arial" w:hint="default"/>
    </w:rPr>
  </w:style>
  <w:style w:type="character" w:customStyle="1" w:styleId="msid80771">
    <w:name w:val="ms__id80771"/>
    <w:rsid w:val="00FD038A"/>
    <w:rPr>
      <w:rFonts w:ascii="Arial" w:hAnsi="Arial" w:cs="Arial" w:hint="default"/>
    </w:rPr>
  </w:style>
  <w:style w:type="character" w:customStyle="1" w:styleId="msid80451">
    <w:name w:val="ms__id80451"/>
    <w:rsid w:val="00FD038A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300659"/>
    <w:pPr>
      <w:spacing w:before="144" w:after="72" w:line="300" w:lineRule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300659"/>
    <w:rPr>
      <w:i/>
      <w:iCs/>
    </w:rPr>
  </w:style>
  <w:style w:type="paragraph" w:customStyle="1" w:styleId="yiv1699811086msonormal">
    <w:name w:val="yiv1699811086msonormal"/>
    <w:basedOn w:val="Normal"/>
    <w:rsid w:val="001A63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722688346092370722-11022012">
    <w:name w:val="yiv722688346092370722-11022012"/>
    <w:basedOn w:val="DefaultParagraphFont"/>
    <w:rsid w:val="003B5B6B"/>
  </w:style>
  <w:style w:type="paragraph" w:styleId="Header">
    <w:name w:val="header"/>
    <w:basedOn w:val="Normal"/>
    <w:link w:val="HeaderChar"/>
    <w:uiPriority w:val="99"/>
    <w:unhideWhenUsed/>
    <w:rsid w:val="00AB183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83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83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1830"/>
    <w:rPr>
      <w:rFonts w:ascii="Arial" w:hAnsi="Arial"/>
      <w:sz w:val="24"/>
    </w:rPr>
  </w:style>
  <w:style w:type="character" w:customStyle="1" w:styleId="yiv226169039hoteladdress">
    <w:name w:val="yiv226169039hoteladdress"/>
    <w:rsid w:val="003D5539"/>
  </w:style>
  <w:style w:type="paragraph" w:styleId="ListBullet">
    <w:name w:val="List Bullet"/>
    <w:basedOn w:val="Normal"/>
    <w:uiPriority w:val="99"/>
    <w:unhideWhenUsed/>
    <w:rsid w:val="00F45080"/>
    <w:pPr>
      <w:numPr>
        <w:numId w:val="1"/>
      </w:numPr>
      <w:contextualSpacing/>
    </w:pPr>
  </w:style>
  <w:style w:type="paragraph" w:customStyle="1" w:styleId="yiv9671607369msonormal">
    <w:name w:val="yiv9671607369msonormal"/>
    <w:basedOn w:val="Normal"/>
    <w:rsid w:val="0078746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81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124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2405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4362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43624"/>
    <w:rPr>
      <w:rFonts w:ascii="Calibri" w:eastAsia="Calibri" w:hAnsi="Calibri"/>
      <w:sz w:val="22"/>
      <w:szCs w:val="21"/>
    </w:rPr>
  </w:style>
  <w:style w:type="character" w:customStyle="1" w:styleId="TitleChar">
    <w:name w:val="Title Char"/>
    <w:link w:val="Title"/>
    <w:uiPriority w:val="10"/>
    <w:rsid w:val="003549DA"/>
    <w:rPr>
      <w:b/>
      <w:bCs/>
      <w:sz w:val="6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UnresolvedMention1">
    <w:name w:val="Unresolved Mention1"/>
    <w:uiPriority w:val="99"/>
    <w:semiHidden/>
    <w:unhideWhenUsed/>
    <w:rsid w:val="004A1A83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FF1A90"/>
    <w:rPr>
      <w:rFonts w:ascii="Arial" w:hAnsi="Arial" w:cs="Arial"/>
      <w:b/>
      <w:bCs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8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B37FE"/>
    <w:rPr>
      <w:rFonts w:asciiTheme="minorHAnsi" w:eastAsiaTheme="minorHAnsi" w:hAnsiTheme="minorHAnsi" w:cstheme="minorBidi"/>
      <w:sz w:val="22"/>
      <w:szCs w:val="22"/>
    </w:rPr>
  </w:style>
  <w:style w:type="paragraph" w:customStyle="1" w:styleId="yiv7745104752msonormal">
    <w:name w:val="yiv7745104752msonormal"/>
    <w:basedOn w:val="Normal"/>
    <w:rsid w:val="00FF4C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3612278358msonormal">
    <w:name w:val="yiv3612278358msonormal"/>
    <w:basedOn w:val="Normal"/>
    <w:rsid w:val="004428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4605037837">
    <w:name w:val="yiv4605037837"/>
    <w:basedOn w:val="DefaultParagraphFont"/>
    <w:rsid w:val="00D97B7E"/>
  </w:style>
  <w:style w:type="paragraph" w:customStyle="1" w:styleId="yiv4605037837rmk">
    <w:name w:val="yiv4605037837rmk"/>
    <w:basedOn w:val="Normal"/>
    <w:rsid w:val="00D97B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3642632494p1">
    <w:name w:val="yiv3642632494p1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3642632494s1">
    <w:name w:val="yiv3642632494s1"/>
    <w:basedOn w:val="DefaultParagraphFont"/>
    <w:rsid w:val="00586178"/>
  </w:style>
  <w:style w:type="paragraph" w:customStyle="1" w:styleId="yiv3642632494p2">
    <w:name w:val="yiv3642632494p2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3642632494s2">
    <w:name w:val="yiv3642632494s2"/>
    <w:basedOn w:val="DefaultParagraphFont"/>
    <w:rsid w:val="00586178"/>
  </w:style>
  <w:style w:type="paragraph" w:customStyle="1" w:styleId="yiv3642632494li3">
    <w:name w:val="yiv3642632494li3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3642632494p3">
    <w:name w:val="yiv3642632494p3"/>
    <w:basedOn w:val="Normal"/>
    <w:rsid w:val="005861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llfree">
    <w:name w:val="tollfree"/>
    <w:basedOn w:val="Normal"/>
    <w:rsid w:val="008869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-hotel-name">
    <w:name w:val="l-hotel-name"/>
    <w:basedOn w:val="Normal"/>
    <w:rsid w:val="004E27A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ntstyle01">
    <w:name w:val="fontstyle01"/>
    <w:basedOn w:val="DefaultParagraphFont"/>
    <w:rsid w:val="002D6064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paragraph" w:customStyle="1" w:styleId="ydp2b7d4c16msonormal">
    <w:name w:val="ydp2b7d4c16msonormal"/>
    <w:basedOn w:val="Normal"/>
    <w:rsid w:val="002C641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dp2b7d4c16fontstyle01">
    <w:name w:val="ydp2b7d4c16fontstyle01"/>
    <w:basedOn w:val="DefaultParagraphFont"/>
    <w:rsid w:val="002C6418"/>
  </w:style>
  <w:style w:type="character" w:customStyle="1" w:styleId="ydp2b7d4c16fontstyle21">
    <w:name w:val="ydp2b7d4c16fontstyle21"/>
    <w:basedOn w:val="DefaultParagraphFont"/>
    <w:rsid w:val="002C6418"/>
  </w:style>
  <w:style w:type="character" w:customStyle="1" w:styleId="ydp2b7d4c16fontstyle31">
    <w:name w:val="ydp2b7d4c16fontstyle31"/>
    <w:basedOn w:val="DefaultParagraphFont"/>
    <w:rsid w:val="002C6418"/>
  </w:style>
  <w:style w:type="character" w:customStyle="1" w:styleId="ydp2b7d4c16fontstyle41">
    <w:name w:val="ydp2b7d4c16fontstyle41"/>
    <w:basedOn w:val="DefaultParagraphFont"/>
    <w:rsid w:val="002C6418"/>
  </w:style>
  <w:style w:type="character" w:customStyle="1" w:styleId="ydp2b7d4c16fontstyle51">
    <w:name w:val="ydp2b7d4c16fontstyle51"/>
    <w:basedOn w:val="DefaultParagraphFont"/>
    <w:rsid w:val="002C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03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2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1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6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5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69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69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3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56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9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55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97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77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49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8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6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3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22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717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0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0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597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19">
          <w:marLeft w:val="389"/>
          <w:marRight w:val="389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339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2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2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4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29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0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0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4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12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97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40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61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8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60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43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4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5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1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2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77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26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5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77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60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20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47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34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43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5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7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2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6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9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48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6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03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5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74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93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563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2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5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5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4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669">
                          <w:blockQuote w:val="1"/>
                          <w:marLeft w:val="75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8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77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65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2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88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2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4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5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45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2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8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55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7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1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25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0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999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532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9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1238-C2C0-441D-931E-1C22592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Navion Air Group</vt:lpstr>
    </vt:vector>
  </TitlesOfParts>
  <Company>Microsoft</Company>
  <LinksUpToDate>false</LinksUpToDate>
  <CharactersWithSpaces>1774</CharactersWithSpaces>
  <SharedDoc>false</SharedDoc>
  <HLinks>
    <vt:vector size="12" baseType="variant">
      <vt:variant>
        <vt:i4>327736</vt:i4>
      </vt:variant>
      <vt:variant>
        <vt:i4>6</vt:i4>
      </vt:variant>
      <vt:variant>
        <vt:i4>0</vt:i4>
      </vt:variant>
      <vt:variant>
        <vt:i4>5</vt:i4>
      </vt:variant>
      <vt:variant>
        <vt:lpwstr>https://www.aopa.org/news-and-media/all-news/2017/september/18/florida-keys-airport-plays-major-role-in-irma-relief?utm_source=ePilot&amp;utm_medium=email&amp;utm_content=news&amp;utm_campaign=170921epilot&amp;utm_term=hurricane</vt:lpwstr>
      </vt:variant>
      <vt:variant>
        <vt:lpwstr/>
      </vt:variant>
      <vt:variant>
        <vt:i4>3080285</vt:i4>
      </vt:variant>
      <vt:variant>
        <vt:i4>3</vt:i4>
      </vt:variant>
      <vt:variant>
        <vt:i4>0</vt:i4>
      </vt:variant>
      <vt:variant>
        <vt:i4>5</vt:i4>
      </vt:variant>
      <vt:variant>
        <vt:lpwstr>https://www.eaa.org/en/eaa/eaa-news-and-aviation-news/news/09-14-2017-former-thunderbirds-and-blue-angels-oppose-atc-privatization?mkt_tok=eyJpIjoiT1dZd1lUYzFZelJrTW1OaCIsInQiOiJ1XC9cL3N2RVpUS0JxdzBpckVtS3ZiMkowSUtwaU85eGJaYjhEN01tWFwvUElWbEFNdkVtZElZanNnR2lvQURyakJhV0dLbmk0T2RtUXFtRHdDWGVsVFZVTFRWaktzUTA4dXlSQkNWNkoxamgwNUNjSFwvdnd5VkJGNzZOUG5LZDFueUgifQ%3D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Navion Air Group</dc:title>
  <dc:subject/>
  <dc:creator>Holmes</dc:creator>
  <cp:keywords/>
  <cp:lastModifiedBy>Lee Holmes</cp:lastModifiedBy>
  <cp:revision>7</cp:revision>
  <cp:lastPrinted>2023-04-11T09:53:00Z</cp:lastPrinted>
  <dcterms:created xsi:type="dcterms:W3CDTF">2025-05-12T15:14:00Z</dcterms:created>
  <dcterms:modified xsi:type="dcterms:W3CDTF">2025-05-13T00:08:00Z</dcterms:modified>
</cp:coreProperties>
</file>